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9F519" w14:textId="77777777" w:rsidR="009C16DF" w:rsidRDefault="009C16DF" w:rsidP="00186D97"/>
    <w:tbl>
      <w:tblPr>
        <w:tblW w:w="4897" w:type="pct"/>
        <w:tblLook w:val="04A0" w:firstRow="1" w:lastRow="0" w:firstColumn="1" w:lastColumn="0" w:noHBand="0" w:noVBand="1"/>
      </w:tblPr>
      <w:tblGrid>
        <w:gridCol w:w="695"/>
        <w:gridCol w:w="1671"/>
        <w:gridCol w:w="1666"/>
        <w:gridCol w:w="262"/>
        <w:gridCol w:w="1611"/>
        <w:gridCol w:w="1681"/>
        <w:gridCol w:w="2962"/>
      </w:tblGrid>
      <w:tr w:rsidR="009C16DF" w14:paraId="3AA3211E" w14:textId="77777777" w:rsidTr="00646A56">
        <w:trPr>
          <w:trHeight w:val="405"/>
        </w:trPr>
        <w:tc>
          <w:tcPr>
            <w:tcW w:w="329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408A21A1" w14:textId="77777777" w:rsidR="009C16DF" w:rsidRDefault="009C16DF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9C16DF">
              <w:rPr>
                <w:b/>
                <w:bCs/>
                <w:i/>
                <w:iCs/>
                <w:sz w:val="40"/>
                <w:szCs w:val="40"/>
              </w:rPr>
              <w:t>Lawn Care:</w:t>
            </w:r>
          </w:p>
        </w:tc>
        <w:tc>
          <w:tcPr>
            <w:tcW w:w="4671" w:type="pct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E38F888" w14:textId="77777777" w:rsidR="009C16DF" w:rsidRDefault="009C16DF">
            <w:pPr>
              <w:jc w:val="center"/>
              <w:rPr>
                <w:b/>
                <w:bCs/>
                <w:color w:val="996633"/>
                <w:sz w:val="32"/>
                <w:szCs w:val="32"/>
              </w:rPr>
            </w:pPr>
            <w:r w:rsidRPr="004C4E9C">
              <w:rPr>
                <w:b/>
                <w:bCs/>
                <w:color w:val="663300"/>
                <w:sz w:val="32"/>
                <w:szCs w:val="32"/>
              </w:rPr>
              <w:t>Total lawn care and maintenance of specified properties:</w:t>
            </w:r>
          </w:p>
        </w:tc>
      </w:tr>
      <w:tr w:rsidR="009C16DF" w14:paraId="0421C04D" w14:textId="77777777" w:rsidTr="00646A56">
        <w:trPr>
          <w:trHeight w:val="37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A6014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4B37D" w14:textId="77777777" w:rsidR="009C16DF" w:rsidRDefault="009C16DF">
            <w:pPr>
              <w:jc w:val="center"/>
              <w:rPr>
                <w:b/>
                <w:bCs/>
                <w:color w:val="996633"/>
                <w:sz w:val="32"/>
                <w:szCs w:val="32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67C2F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CC46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71EB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3210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E8F8D05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</w:tr>
      <w:tr w:rsidR="009C16DF" w14:paraId="2FD8D734" w14:textId="77777777" w:rsidTr="00646A56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DB0864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671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6DDA391" w14:textId="77777777" w:rsidR="009C16DF" w:rsidRDefault="009C16DF">
            <w:pPr>
              <w:jc w:val="center"/>
              <w:rPr>
                <w:b/>
                <w:bCs/>
                <w:color w:val="000000"/>
              </w:rPr>
            </w:pPr>
            <w:r w:rsidRPr="009C16DF">
              <w:rPr>
                <w:b/>
                <w:bCs/>
                <w:color w:val="000000"/>
                <w:sz w:val="40"/>
                <w:szCs w:val="40"/>
              </w:rPr>
              <w:t>Townhall Grounds-</w:t>
            </w:r>
          </w:p>
        </w:tc>
      </w:tr>
      <w:tr w:rsidR="009C16DF" w14:paraId="0250F313" w14:textId="77777777" w:rsidTr="00646A56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4C487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43255" w14:textId="77777777" w:rsidR="009C16DF" w:rsidRDefault="009C16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B9EB4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1F3C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EAFC" w14:textId="77777777" w:rsidR="009C16DF" w:rsidRDefault="009C16DF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9A22" w14:textId="77777777" w:rsidR="009C16DF" w:rsidRDefault="009C16DF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4F9AD7AD" w14:textId="77777777" w:rsidR="009C16DF" w:rsidRDefault="009C16DF">
            <w:pPr>
              <w:rPr>
                <w:sz w:val="20"/>
                <w:szCs w:val="20"/>
              </w:rPr>
            </w:pPr>
          </w:p>
        </w:tc>
      </w:tr>
      <w:tr w:rsidR="009C16DF" w14:paraId="014EFD4A" w14:textId="77777777" w:rsidTr="00646A56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89D09A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4A6B3" w14:textId="77777777" w:rsidR="009C16DF" w:rsidRDefault="009C16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EA15" w14:textId="77777777" w:rsidR="009C16DF" w:rsidRDefault="009C1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054B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C3AB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CDA6485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</w:p>
        </w:tc>
      </w:tr>
      <w:tr w:rsidR="009C16DF" w14:paraId="04043FD4" w14:textId="77777777" w:rsidTr="00646A56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57B17C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0C555" w14:textId="77777777" w:rsidR="009C16DF" w:rsidRDefault="009C16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004E" w14:textId="77777777" w:rsidR="009C16DF" w:rsidRDefault="009C1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938B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01DA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76BF789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</w:p>
        </w:tc>
      </w:tr>
      <w:tr w:rsidR="009C16DF" w14:paraId="08AEB06F" w14:textId="77777777" w:rsidTr="00646A56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1161A3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B77D7" w14:textId="77777777" w:rsidR="009C16DF" w:rsidRDefault="009C16DF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Rock Removal/Brush Cleanup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53D8" w14:textId="77777777" w:rsidR="009C16DF" w:rsidRDefault="009C16DF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25B0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AED4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5503AA72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</w:p>
        </w:tc>
      </w:tr>
      <w:tr w:rsidR="009C16DF" w14:paraId="48CB5895" w14:textId="77777777" w:rsidTr="00646A56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B33DB5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3291C" w14:textId="77777777" w:rsidR="009C16DF" w:rsidRDefault="009C16DF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07A3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EAB5" w14:textId="77777777" w:rsidR="009C16DF" w:rsidRDefault="009C16DF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EA36" w14:textId="77777777" w:rsidR="009C16DF" w:rsidRDefault="009C16DF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DC7E5E6" w14:textId="77777777" w:rsidR="009C16DF" w:rsidRDefault="009C16DF">
            <w:pPr>
              <w:rPr>
                <w:sz w:val="20"/>
                <w:szCs w:val="20"/>
              </w:rPr>
            </w:pPr>
          </w:p>
        </w:tc>
      </w:tr>
      <w:tr w:rsidR="009C16DF" w14:paraId="44EDDE6E" w14:textId="77777777" w:rsidTr="00646A56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123687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671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21C2B030" w14:textId="77777777" w:rsidR="009C16DF" w:rsidRDefault="009C16DF">
            <w:pPr>
              <w:jc w:val="center"/>
              <w:rPr>
                <w:b/>
                <w:bCs/>
                <w:color w:val="000000"/>
              </w:rPr>
            </w:pPr>
            <w:r w:rsidRPr="009C16DF">
              <w:rPr>
                <w:b/>
                <w:bCs/>
                <w:color w:val="000000"/>
                <w:sz w:val="40"/>
                <w:szCs w:val="40"/>
              </w:rPr>
              <w:t>Point Pleasant Park-</w:t>
            </w:r>
          </w:p>
        </w:tc>
      </w:tr>
      <w:tr w:rsidR="009C16DF" w14:paraId="64B31BE9" w14:textId="77777777" w:rsidTr="00646A56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7AF641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602B7" w14:textId="77777777" w:rsidR="009C16DF" w:rsidRDefault="009C16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2FDED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1F99" w14:textId="77777777" w:rsidR="009C16DF" w:rsidRDefault="009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1AC1" w14:textId="77777777" w:rsidR="009C16DF" w:rsidRDefault="009C16DF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46B7" w14:textId="77777777" w:rsidR="009C16DF" w:rsidRDefault="009C16DF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1EDA3D7" w14:textId="77777777" w:rsidR="009C16DF" w:rsidRDefault="009C16DF">
            <w:pPr>
              <w:rPr>
                <w:sz w:val="20"/>
                <w:szCs w:val="20"/>
              </w:rPr>
            </w:pPr>
          </w:p>
        </w:tc>
      </w:tr>
      <w:tr w:rsidR="009C16DF" w14:paraId="735AE078" w14:textId="77777777" w:rsidTr="00646A56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42AB50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2E499" w14:textId="77777777" w:rsidR="009C16DF" w:rsidRDefault="009C16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6E78" w14:textId="77777777" w:rsidR="009C16DF" w:rsidRDefault="009C1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9D81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2246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69CAB0C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</w:p>
        </w:tc>
      </w:tr>
      <w:tr w:rsidR="009C16DF" w14:paraId="0EBE2198" w14:textId="77777777" w:rsidTr="00646A56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625834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E7910" w14:textId="77777777" w:rsidR="009C16DF" w:rsidRDefault="009C16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412B" w14:textId="77777777" w:rsidR="009C16DF" w:rsidRDefault="009C16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D521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29E8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4CC077BB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</w:p>
        </w:tc>
      </w:tr>
      <w:tr w:rsidR="009C16DF" w14:paraId="015DF1A8" w14:textId="77777777" w:rsidTr="00646A56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1B83D6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D6462" w14:textId="77777777" w:rsidR="009C16DF" w:rsidRDefault="009C16DF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Rock Removal/Brush Cleanup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F3EC" w14:textId="77777777" w:rsidR="009C16DF" w:rsidRDefault="009C16DF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62ED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EECB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362D3A4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</w:p>
        </w:tc>
      </w:tr>
      <w:tr w:rsidR="009C16DF" w14:paraId="35E0B34B" w14:textId="77777777" w:rsidTr="00646A56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3624E97" w14:textId="77777777" w:rsidR="009C16DF" w:rsidRDefault="009C16DF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D6DCF7F" w14:textId="77777777" w:rsidR="009C16DF" w:rsidRDefault="009C16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08BE1069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7E883461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4A4E5BD5" w14:textId="77777777" w:rsidR="009C16DF" w:rsidRDefault="009C16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B25D81D" w14:textId="7083C7BA" w:rsidR="009C16DF" w:rsidRDefault="002C32BD">
            <w:pPr>
              <w:rPr>
                <w:color w:val="000000"/>
                <w:sz w:val="18"/>
                <w:szCs w:val="18"/>
              </w:rPr>
            </w:pPr>
            <w:r w:rsidRPr="002C32BD">
              <w:rPr>
                <w:b/>
                <w:bCs/>
                <w:color w:val="000000"/>
              </w:rPr>
              <w:t>Total For Season:</w:t>
            </w:r>
            <w:r>
              <w:rPr>
                <w:b/>
                <w:bCs/>
                <w:color w:val="000000"/>
              </w:rPr>
              <w:t xml:space="preserve"> $</w:t>
            </w:r>
          </w:p>
        </w:tc>
      </w:tr>
    </w:tbl>
    <w:p w14:paraId="01E4BB49" w14:textId="77777777" w:rsidR="009C16DF" w:rsidRDefault="009C16DF" w:rsidP="00186D97"/>
    <w:p w14:paraId="56C0683D" w14:textId="77777777" w:rsidR="009C16DF" w:rsidRDefault="009C16DF" w:rsidP="00186D97"/>
    <w:p w14:paraId="7AD39A6C" w14:textId="77777777" w:rsidR="009C16DF" w:rsidRDefault="009C16DF" w:rsidP="00186D97"/>
    <w:p w14:paraId="58D25412" w14:textId="77777777" w:rsidR="009C16DF" w:rsidRDefault="009C16DF" w:rsidP="00186D97"/>
    <w:p w14:paraId="71DBF1F3" w14:textId="77777777" w:rsidR="009C16DF" w:rsidRDefault="009C16DF" w:rsidP="00186D97"/>
    <w:p w14:paraId="6324CCC7" w14:textId="77777777" w:rsidR="009C16DF" w:rsidRDefault="009C16DF" w:rsidP="00186D97"/>
    <w:p w14:paraId="07359F89" w14:textId="77777777" w:rsidR="009C16DF" w:rsidRDefault="009C16DF" w:rsidP="00186D97"/>
    <w:p w14:paraId="53B9F8D4" w14:textId="77777777" w:rsidR="00646A56" w:rsidRDefault="00646A56" w:rsidP="00186D97"/>
    <w:p w14:paraId="2EFD92AD" w14:textId="77777777" w:rsidR="00646A56" w:rsidRDefault="00646A56" w:rsidP="00186D97"/>
    <w:p w14:paraId="3D94AEE0" w14:textId="77777777" w:rsidR="00646A56" w:rsidRDefault="00646A56" w:rsidP="00186D97"/>
    <w:p w14:paraId="4CA52812" w14:textId="77777777" w:rsidR="00646A56" w:rsidRDefault="00646A56" w:rsidP="00186D97"/>
    <w:p w14:paraId="315EEEB0" w14:textId="77777777" w:rsidR="00646A56" w:rsidRDefault="00646A56" w:rsidP="00186D97"/>
    <w:p w14:paraId="36A930C2" w14:textId="77777777" w:rsidR="00646A56" w:rsidRDefault="00646A56" w:rsidP="00186D97"/>
    <w:p w14:paraId="54AB2C38" w14:textId="77777777" w:rsidR="00646A56" w:rsidRDefault="00646A56" w:rsidP="00186D97"/>
    <w:p w14:paraId="482E5FBE" w14:textId="77777777" w:rsidR="00646A56" w:rsidRDefault="00646A56" w:rsidP="00186D97"/>
    <w:p w14:paraId="67F06E09" w14:textId="77777777" w:rsidR="00646A56" w:rsidRDefault="00646A56" w:rsidP="00186D97"/>
    <w:p w14:paraId="3F70A7AA" w14:textId="77777777" w:rsidR="00646A56" w:rsidRDefault="00646A56" w:rsidP="00186D97"/>
    <w:p w14:paraId="3B3FCF58" w14:textId="77777777" w:rsidR="00646A56" w:rsidRDefault="00646A56" w:rsidP="00186D97"/>
    <w:p w14:paraId="5F404CC5" w14:textId="77777777" w:rsidR="00646A56" w:rsidRDefault="00646A56" w:rsidP="00186D97"/>
    <w:p w14:paraId="3DC1A1F2" w14:textId="77777777" w:rsidR="00646A56" w:rsidRDefault="00646A56" w:rsidP="00186D97"/>
    <w:p w14:paraId="585B96F4" w14:textId="77777777" w:rsidR="00646A56" w:rsidRDefault="00646A56" w:rsidP="00186D97"/>
    <w:p w14:paraId="3B8C304D" w14:textId="77777777" w:rsidR="00646A56" w:rsidRDefault="00646A56" w:rsidP="00186D97"/>
    <w:p w14:paraId="43428143" w14:textId="77777777" w:rsidR="009C16DF" w:rsidRDefault="009C16DF" w:rsidP="00186D97"/>
    <w:p w14:paraId="1BC57B8E" w14:textId="2F35EFEF" w:rsidR="00186D97" w:rsidRPr="00186D97" w:rsidRDefault="004B3C53" w:rsidP="00186D97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7D0299" wp14:editId="2D1EBF90">
                <wp:simplePos x="0" y="0"/>
                <wp:positionH relativeFrom="column">
                  <wp:posOffset>-1771530</wp:posOffset>
                </wp:positionH>
                <wp:positionV relativeFrom="paragraph">
                  <wp:posOffset>334965</wp:posOffset>
                </wp:positionV>
                <wp:extent cx="360" cy="360"/>
                <wp:effectExtent l="57150" t="57150" r="76200" b="76200"/>
                <wp:wrapNone/>
                <wp:docPr id="102124910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B2DD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40.9pt;margin-top:2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WrTlWgBAAAHAwAADgAAAAAAAAAAAAAAAAA8AgAAZHJzL2Uy&#10;b0RvYy54bWxQSwECLQAUAAYACAAAACEAPsoO6soBAACOBAAAEAAAAAAAAAAAAAAAAADQAwAAZHJz&#10;L2luay9pbmsxLnhtbFBLAQItABQABgAIAAAAIQC2n3OF3QAAAAs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</w:p>
    <w:p w14:paraId="655CE1BE" w14:textId="77777777" w:rsidR="00186D97" w:rsidRPr="00186D97" w:rsidRDefault="00186D97" w:rsidP="00186D97"/>
    <w:p w14:paraId="265D2C4F" w14:textId="77777777" w:rsidR="00186D97" w:rsidRPr="00186D97" w:rsidRDefault="00186D97" w:rsidP="00186D97"/>
    <w:p w14:paraId="58E5C6ED" w14:textId="77777777" w:rsidR="00186D97" w:rsidRDefault="00186D97" w:rsidP="00186D97"/>
    <w:tbl>
      <w:tblPr>
        <w:tblW w:w="4897" w:type="pct"/>
        <w:tblLook w:val="04A0" w:firstRow="1" w:lastRow="0" w:firstColumn="1" w:lastColumn="0" w:noHBand="0" w:noVBand="1"/>
      </w:tblPr>
      <w:tblGrid>
        <w:gridCol w:w="1335"/>
        <w:gridCol w:w="1010"/>
        <w:gridCol w:w="1015"/>
        <w:gridCol w:w="262"/>
        <w:gridCol w:w="1749"/>
        <w:gridCol w:w="3401"/>
        <w:gridCol w:w="1776"/>
      </w:tblGrid>
      <w:tr w:rsidR="000F1627" w14:paraId="6B9D5EB0" w14:textId="77777777" w:rsidTr="000F1627">
        <w:trPr>
          <w:trHeight w:val="405"/>
        </w:trPr>
        <w:tc>
          <w:tcPr>
            <w:tcW w:w="633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18D9D48A" w14:textId="77777777" w:rsidR="000F1627" w:rsidRDefault="000F1627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9B2A3C">
              <w:rPr>
                <w:b/>
                <w:bCs/>
                <w:i/>
                <w:iCs/>
                <w:sz w:val="40"/>
                <w:szCs w:val="40"/>
              </w:rPr>
              <w:lastRenderedPageBreak/>
              <w:t>Gravel Supply:</w:t>
            </w:r>
          </w:p>
        </w:tc>
        <w:tc>
          <w:tcPr>
            <w:tcW w:w="4367" w:type="pct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14:paraId="65BE4BFF" w14:textId="77777777" w:rsidR="009B2A3C" w:rsidRDefault="000F1627">
            <w:pPr>
              <w:jc w:val="center"/>
              <w:rPr>
                <w:b/>
                <w:bCs/>
                <w:color w:val="663300"/>
                <w:sz w:val="32"/>
                <w:szCs w:val="32"/>
              </w:rPr>
            </w:pPr>
            <w:r w:rsidRPr="009B2A3C">
              <w:rPr>
                <w:b/>
                <w:bCs/>
                <w:color w:val="663300"/>
                <w:sz w:val="32"/>
                <w:szCs w:val="32"/>
              </w:rPr>
              <w:t xml:space="preserve">To provide required gravel &amp; grading services for </w:t>
            </w:r>
          </w:p>
          <w:p w14:paraId="77BB684E" w14:textId="05C4B0C6" w:rsidR="000F1627" w:rsidRDefault="000F1627">
            <w:pPr>
              <w:jc w:val="center"/>
              <w:rPr>
                <w:b/>
                <w:bCs/>
                <w:color w:val="996633"/>
                <w:sz w:val="32"/>
                <w:szCs w:val="32"/>
              </w:rPr>
            </w:pPr>
            <w:r w:rsidRPr="009B2A3C">
              <w:rPr>
                <w:b/>
                <w:bCs/>
                <w:color w:val="663300"/>
                <w:sz w:val="32"/>
                <w:szCs w:val="32"/>
              </w:rPr>
              <w:t>all UNPAVED township Roads.</w:t>
            </w:r>
          </w:p>
        </w:tc>
      </w:tr>
      <w:tr w:rsidR="000F1627" w14:paraId="53C46D1D" w14:textId="77777777" w:rsidTr="000F1627">
        <w:trPr>
          <w:trHeight w:val="300"/>
        </w:trPr>
        <w:tc>
          <w:tcPr>
            <w:tcW w:w="633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466493" w14:textId="77777777" w:rsidR="000F1627" w:rsidRDefault="000F162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D1EC4" w14:textId="77777777" w:rsidR="000F1627" w:rsidRDefault="000F1627">
            <w:pPr>
              <w:jc w:val="center"/>
              <w:rPr>
                <w:b/>
                <w:bCs/>
                <w:color w:val="996633"/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203FF" w14:textId="77777777" w:rsidR="000F1627" w:rsidRDefault="000F1627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095B" w14:textId="77777777" w:rsidR="000F1627" w:rsidRDefault="000F1627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B8FC" w14:textId="77777777" w:rsidR="000F1627" w:rsidRDefault="000F1627">
            <w:pPr>
              <w:rPr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559D" w14:textId="77777777" w:rsidR="000F1627" w:rsidRDefault="000F1627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3B7D5F79" w14:textId="77777777" w:rsidR="000F1627" w:rsidRDefault="000F1627">
            <w:pPr>
              <w:rPr>
                <w:sz w:val="20"/>
                <w:szCs w:val="20"/>
              </w:rPr>
            </w:pPr>
          </w:p>
        </w:tc>
      </w:tr>
      <w:tr w:rsidR="000F1627" w14:paraId="3BBC1E5D" w14:textId="77777777" w:rsidTr="000F1627">
        <w:trPr>
          <w:trHeight w:val="315"/>
        </w:trPr>
        <w:tc>
          <w:tcPr>
            <w:tcW w:w="633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AC84E" w14:textId="77777777" w:rsidR="000F1627" w:rsidRDefault="000F162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318DA" w14:textId="77777777" w:rsidR="000F1627" w:rsidRDefault="000F1627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Class 5 Gravel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25BC" w14:textId="77777777" w:rsidR="000F1627" w:rsidRDefault="000F1627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5C29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TON</w:t>
            </w:r>
          </w:p>
        </w:tc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79F1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CUBIC YARD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9E405B6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0F1627" w14:paraId="27F39D27" w14:textId="77777777" w:rsidTr="000F1627">
        <w:trPr>
          <w:trHeight w:val="852"/>
        </w:trPr>
        <w:tc>
          <w:tcPr>
            <w:tcW w:w="633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E5AA61" w14:textId="77777777" w:rsidR="000F1627" w:rsidRDefault="000F162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5071076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  <w:p w14:paraId="774683DD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  <w:p w14:paraId="41C7D7DB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  <w:p w14:paraId="58E93D8C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  <w:p w14:paraId="01B45AF3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  <w:p w14:paraId="17C627DA" w14:textId="2613CE96" w:rsidR="009B2A3C" w:rsidRDefault="009B2A3C">
            <w:pPr>
              <w:rPr>
                <w:color w:val="000000"/>
                <w:sz w:val="18"/>
                <w:szCs w:val="18"/>
              </w:rPr>
            </w:pPr>
          </w:p>
        </w:tc>
      </w:tr>
      <w:tr w:rsidR="000F1627" w14:paraId="66522C98" w14:textId="77777777" w:rsidTr="000F1627">
        <w:trPr>
          <w:trHeight w:val="315"/>
        </w:trPr>
        <w:tc>
          <w:tcPr>
            <w:tcW w:w="633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E0BB88" w14:textId="77777777" w:rsidR="000F1627" w:rsidRDefault="000F162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72C7F" w14:textId="77777777" w:rsidR="000F1627" w:rsidRDefault="000F1627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Other: Specif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C0AE" w14:textId="77777777" w:rsidR="000F1627" w:rsidRDefault="000F1627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A410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TON</w:t>
            </w:r>
          </w:p>
        </w:tc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ACE9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CUBIC YARD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9E66234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0F1627" w14:paraId="70C7BC41" w14:textId="77777777" w:rsidTr="000F1627">
        <w:trPr>
          <w:trHeight w:val="852"/>
        </w:trPr>
        <w:tc>
          <w:tcPr>
            <w:tcW w:w="633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85BCE6" w14:textId="77777777" w:rsidR="000F1627" w:rsidRDefault="000F162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5F4DB8A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  <w:p w14:paraId="2D32E843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  <w:p w14:paraId="001B4DCE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  <w:p w14:paraId="20829D84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  <w:p w14:paraId="62542298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  <w:p w14:paraId="713FF269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  <w:p w14:paraId="1AACC329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</w:tc>
      </w:tr>
      <w:tr w:rsidR="000F1627" w14:paraId="41AE8313" w14:textId="77777777" w:rsidTr="000F1627">
        <w:trPr>
          <w:trHeight w:val="300"/>
        </w:trPr>
        <w:tc>
          <w:tcPr>
            <w:tcW w:w="633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8E0AF1" w14:textId="77777777" w:rsidR="000F1627" w:rsidRDefault="000F162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367" w:type="pct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194686CF" w14:textId="77777777" w:rsidR="000F1627" w:rsidRDefault="000F16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All Gravel provided MUST meet the minimum Minnesota DOT requirements for class 5, </w:t>
            </w:r>
            <w:proofErr w:type="gramStart"/>
            <w:r>
              <w:rPr>
                <w:color w:val="000000"/>
                <w:sz w:val="18"/>
                <w:szCs w:val="18"/>
              </w:rPr>
              <w:t>with the exception of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he binders, which must be between 8 &amp; 12 percent (Sand content to be offset)</w:t>
            </w:r>
          </w:p>
        </w:tc>
      </w:tr>
      <w:tr w:rsidR="000F1627" w14:paraId="1F4495CA" w14:textId="77777777" w:rsidTr="000F1627">
        <w:trPr>
          <w:trHeight w:val="300"/>
        </w:trPr>
        <w:tc>
          <w:tcPr>
            <w:tcW w:w="633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E73B81" w14:textId="77777777" w:rsidR="000F1627" w:rsidRDefault="000F162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367" w:type="pct"/>
            <w:gridSpan w:val="6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67E2A844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</w:p>
        </w:tc>
      </w:tr>
      <w:tr w:rsidR="000F1627" w14:paraId="108F3561" w14:textId="77777777" w:rsidTr="000F1627">
        <w:trPr>
          <w:trHeight w:val="315"/>
        </w:trPr>
        <w:tc>
          <w:tcPr>
            <w:tcW w:w="633" w:type="pct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5331CDC" w14:textId="77777777" w:rsidR="000F1627" w:rsidRDefault="000F162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4E6D96C" w14:textId="77777777" w:rsidR="000F1627" w:rsidRDefault="000F16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172FD23D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20A12503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2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61159611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42AE9F0" w14:textId="77777777" w:rsidR="000F1627" w:rsidRDefault="000F16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47478DB" w14:textId="77777777" w:rsidR="00186D97" w:rsidRDefault="00186D97" w:rsidP="00186D97"/>
    <w:p w14:paraId="56297164" w14:textId="77777777" w:rsidR="00750DCB" w:rsidRDefault="00750DCB" w:rsidP="00186D97"/>
    <w:p w14:paraId="52AF1896" w14:textId="77777777" w:rsidR="009B2A3C" w:rsidRDefault="009B2A3C" w:rsidP="00186D97"/>
    <w:p w14:paraId="510B62D9" w14:textId="77777777" w:rsidR="009B2A3C" w:rsidRDefault="009B2A3C" w:rsidP="00186D97"/>
    <w:p w14:paraId="5DEE0F82" w14:textId="77777777" w:rsidR="009B2A3C" w:rsidRDefault="009B2A3C" w:rsidP="00186D97"/>
    <w:p w14:paraId="770107F8" w14:textId="77777777" w:rsidR="009B2A3C" w:rsidRDefault="009B2A3C" w:rsidP="00186D97"/>
    <w:p w14:paraId="5A86CAC5" w14:textId="77777777" w:rsidR="009B2A3C" w:rsidRDefault="009B2A3C" w:rsidP="00186D97"/>
    <w:p w14:paraId="1309E801" w14:textId="77777777" w:rsidR="009B2A3C" w:rsidRDefault="009B2A3C" w:rsidP="00186D97"/>
    <w:p w14:paraId="34283D9C" w14:textId="77777777" w:rsidR="009B2A3C" w:rsidRDefault="009B2A3C" w:rsidP="00186D97"/>
    <w:p w14:paraId="00C34A14" w14:textId="77777777" w:rsidR="009B2A3C" w:rsidRDefault="009B2A3C" w:rsidP="00186D97"/>
    <w:p w14:paraId="43A17348" w14:textId="77777777" w:rsidR="009B2A3C" w:rsidRDefault="009B2A3C" w:rsidP="00186D97"/>
    <w:p w14:paraId="0AD9CA84" w14:textId="77777777" w:rsidR="009B2A3C" w:rsidRDefault="009B2A3C" w:rsidP="00186D97"/>
    <w:p w14:paraId="4BC98817" w14:textId="77777777" w:rsidR="009B2A3C" w:rsidRDefault="009B2A3C" w:rsidP="00186D97"/>
    <w:p w14:paraId="20BD3361" w14:textId="77777777" w:rsidR="009B2A3C" w:rsidRDefault="009B2A3C" w:rsidP="00186D97"/>
    <w:p w14:paraId="6F4E7378" w14:textId="77777777" w:rsidR="009B2A3C" w:rsidRDefault="009B2A3C" w:rsidP="00186D97"/>
    <w:p w14:paraId="28D518F6" w14:textId="77777777" w:rsidR="009B2A3C" w:rsidRDefault="009B2A3C" w:rsidP="00186D97"/>
    <w:p w14:paraId="2633C2FD" w14:textId="77777777" w:rsidR="009B2A3C" w:rsidRDefault="009B2A3C" w:rsidP="00186D97"/>
    <w:p w14:paraId="777B2B27" w14:textId="77777777" w:rsidR="009B2A3C" w:rsidRDefault="009B2A3C" w:rsidP="00186D97"/>
    <w:p w14:paraId="0FEA6FAC" w14:textId="77777777" w:rsidR="009B2A3C" w:rsidRDefault="009B2A3C" w:rsidP="00186D97"/>
    <w:p w14:paraId="15AF424E" w14:textId="77777777" w:rsidR="009B2A3C" w:rsidRDefault="009B2A3C" w:rsidP="00186D97"/>
    <w:p w14:paraId="3AEC1C47" w14:textId="77777777" w:rsidR="009B2A3C" w:rsidRDefault="009B2A3C" w:rsidP="00186D97"/>
    <w:p w14:paraId="65AB9025" w14:textId="77777777" w:rsidR="009B2A3C" w:rsidRDefault="009B2A3C" w:rsidP="00186D97"/>
    <w:p w14:paraId="1B68FE92" w14:textId="77777777" w:rsidR="009B2A3C" w:rsidRDefault="009B2A3C" w:rsidP="00186D97"/>
    <w:p w14:paraId="22C36C75" w14:textId="77777777" w:rsidR="009B2A3C" w:rsidRDefault="009B2A3C" w:rsidP="00186D97"/>
    <w:p w14:paraId="1D5FCD34" w14:textId="77777777" w:rsidR="009B2A3C" w:rsidRDefault="009B2A3C" w:rsidP="00186D97"/>
    <w:p w14:paraId="3D4F9A9A" w14:textId="77777777" w:rsidR="009B2A3C" w:rsidRDefault="009B2A3C" w:rsidP="00186D97"/>
    <w:p w14:paraId="1830CF5F" w14:textId="77777777" w:rsidR="009B2A3C" w:rsidRDefault="009B2A3C" w:rsidP="00186D97"/>
    <w:p w14:paraId="6B789722" w14:textId="77777777" w:rsidR="009B2A3C" w:rsidRDefault="009B2A3C" w:rsidP="00186D97"/>
    <w:p w14:paraId="2E46D02F" w14:textId="77777777" w:rsidR="009B2A3C" w:rsidRDefault="009B2A3C" w:rsidP="00186D97"/>
    <w:p w14:paraId="31EF6C3E" w14:textId="77777777" w:rsidR="009B2A3C" w:rsidRDefault="009B2A3C" w:rsidP="00186D97"/>
    <w:p w14:paraId="44F6BB52" w14:textId="77777777" w:rsidR="009B2A3C" w:rsidRDefault="009B2A3C" w:rsidP="00186D97"/>
    <w:p w14:paraId="03F81CDE" w14:textId="77777777" w:rsidR="009B2A3C" w:rsidRDefault="009B2A3C" w:rsidP="00186D97"/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1012"/>
        <w:gridCol w:w="1012"/>
        <w:gridCol w:w="261"/>
        <w:gridCol w:w="2264"/>
        <w:gridCol w:w="2063"/>
        <w:gridCol w:w="2533"/>
      </w:tblGrid>
      <w:tr w:rsidR="009B2A3C" w14:paraId="4C843CF0" w14:textId="77777777" w:rsidTr="009B2A3C">
        <w:trPr>
          <w:trHeight w:val="405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C6A2B29" w14:textId="77777777" w:rsidR="009B2A3C" w:rsidRDefault="009B2A3C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9B2A3C">
              <w:rPr>
                <w:b/>
                <w:bCs/>
                <w:i/>
                <w:iCs/>
                <w:sz w:val="40"/>
                <w:szCs w:val="40"/>
              </w:rPr>
              <w:t>Gravel Maintenance:</w:t>
            </w:r>
          </w:p>
        </w:tc>
        <w:tc>
          <w:tcPr>
            <w:tcW w:w="4169" w:type="pct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2E8597D" w14:textId="77777777" w:rsidR="00D16AFF" w:rsidRDefault="009B2A3C">
            <w:pPr>
              <w:jc w:val="center"/>
              <w:rPr>
                <w:b/>
                <w:bCs/>
                <w:color w:val="663300"/>
                <w:sz w:val="32"/>
                <w:szCs w:val="32"/>
              </w:rPr>
            </w:pPr>
            <w:r w:rsidRPr="00D16AFF">
              <w:rPr>
                <w:b/>
                <w:bCs/>
                <w:color w:val="663300"/>
                <w:sz w:val="32"/>
                <w:szCs w:val="32"/>
              </w:rPr>
              <w:t xml:space="preserve">Total care &amp; maintenance of </w:t>
            </w:r>
          </w:p>
          <w:p w14:paraId="7006B615" w14:textId="356F8905" w:rsidR="009B2A3C" w:rsidRDefault="009B2A3C">
            <w:pPr>
              <w:jc w:val="center"/>
              <w:rPr>
                <w:b/>
                <w:bCs/>
                <w:color w:val="996633"/>
                <w:sz w:val="32"/>
                <w:szCs w:val="32"/>
              </w:rPr>
            </w:pPr>
            <w:r w:rsidRPr="00D16AFF">
              <w:rPr>
                <w:b/>
                <w:bCs/>
                <w:color w:val="663300"/>
                <w:sz w:val="32"/>
                <w:szCs w:val="32"/>
              </w:rPr>
              <w:t>all UNPAVED township roads</w:t>
            </w:r>
          </w:p>
        </w:tc>
      </w:tr>
      <w:tr w:rsidR="009B2A3C" w14:paraId="7AAB141B" w14:textId="77777777" w:rsidTr="009B2A3C">
        <w:trPr>
          <w:trHeight w:val="315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22A007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1E20B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Motor Grad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8DFF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4CD9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F92D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2274ECBF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9B2A3C" w14:paraId="62261C1C" w14:textId="77777777" w:rsidTr="009B2A3C">
        <w:trPr>
          <w:trHeight w:val="852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2F3CE8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F4055BC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9B2A3C" w14:paraId="722283BD" w14:textId="77777777" w:rsidTr="009B2A3C">
        <w:trPr>
          <w:trHeight w:val="315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11401A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50ECC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Tractor Grad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6A91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414D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EDED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83B9DD4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9B2A3C" w14:paraId="0BCF9926" w14:textId="77777777" w:rsidTr="009B2A3C">
        <w:trPr>
          <w:trHeight w:val="852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24CC91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BC8A785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9B2A3C" w14:paraId="70B2F002" w14:textId="77777777" w:rsidTr="009B2A3C">
        <w:trPr>
          <w:trHeight w:val="315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32F5C9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BF596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Scarifi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65F7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92D8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2158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6752DB46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9B2A3C" w14:paraId="3FA5399D" w14:textId="77777777" w:rsidTr="009B2A3C">
        <w:trPr>
          <w:trHeight w:val="852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AE7CEE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FFB8836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9B2A3C" w14:paraId="75A39304" w14:textId="77777777" w:rsidTr="009B2A3C">
        <w:trPr>
          <w:trHeight w:val="315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A00624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85F34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Dust Suppressant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3CB7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DE64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GAL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9F17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MILE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BFDE0BE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9B2A3C" w14:paraId="54951B9C" w14:textId="77777777" w:rsidTr="009B2A3C">
        <w:trPr>
          <w:trHeight w:val="852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4BF0EC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F6659F0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9B2A3C" w14:paraId="42738F9C" w14:textId="77777777" w:rsidTr="009B2A3C">
        <w:trPr>
          <w:trHeight w:val="315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511E30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01490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Rak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1E5B3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5FAF1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AD24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38723C2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9B2A3C" w14:paraId="7E634EDA" w14:textId="77777777" w:rsidTr="009B2A3C">
        <w:trPr>
          <w:trHeight w:val="852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592E1C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64ACB3B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9B2A3C" w14:paraId="02076551" w14:textId="77777777" w:rsidTr="009B2A3C">
        <w:trPr>
          <w:trHeight w:val="315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4F8C8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8E698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Box Blad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6289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EB6E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7D47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5985EDFA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9B2A3C" w14:paraId="6DDF3F24" w14:textId="77777777" w:rsidTr="009B2A3C">
        <w:trPr>
          <w:trHeight w:val="852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C69191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CCB49EA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9B2A3C" w14:paraId="687B4143" w14:textId="77777777" w:rsidTr="009B2A3C">
        <w:trPr>
          <w:trHeight w:val="315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863D91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4B652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Other: Specify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4F0B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1803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FBB6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6926009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9B2A3C" w14:paraId="757DE1F0" w14:textId="77777777" w:rsidTr="009B2A3C">
        <w:trPr>
          <w:trHeight w:val="852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839B41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2E7E660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9B2A3C" w14:paraId="64EC84F2" w14:textId="77777777" w:rsidTr="009B2A3C">
        <w:trPr>
          <w:trHeight w:val="315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51B80F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F0BAA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Other: Specify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F481C" w14:textId="77777777" w:rsidR="009B2A3C" w:rsidRDefault="009B2A3C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1B5D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734F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D508434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9B2A3C" w14:paraId="658C99B8" w14:textId="77777777" w:rsidTr="009B2A3C">
        <w:trPr>
          <w:trHeight w:val="852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B531BF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2425391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9B2A3C" w14:paraId="4AFF3B9E" w14:textId="77777777" w:rsidTr="009B2A3C">
        <w:trPr>
          <w:trHeight w:val="315"/>
        </w:trPr>
        <w:tc>
          <w:tcPr>
            <w:tcW w:w="831" w:type="pct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DF222F3" w14:textId="77777777" w:rsidR="009B2A3C" w:rsidRDefault="009B2A3C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D33AED4" w14:textId="77777777" w:rsidR="009B2A3C" w:rsidRDefault="009B2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2C6B9BB" w14:textId="77777777" w:rsidR="009B2A3C" w:rsidRDefault="009B2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0CD0160D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25EA9F68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34F2127A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hideMark/>
          </w:tcPr>
          <w:p w14:paraId="45BBA6EA" w14:textId="77777777" w:rsidR="009B2A3C" w:rsidRDefault="009B2A3C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18A44E5" w14:textId="77777777" w:rsidR="009B2A3C" w:rsidRDefault="009B2A3C" w:rsidP="00186D97"/>
    <w:p w14:paraId="74C5036F" w14:textId="77777777" w:rsidR="003210BF" w:rsidRDefault="003210BF" w:rsidP="00186D97"/>
    <w:p w14:paraId="38225573" w14:textId="77777777" w:rsidR="003210BF" w:rsidRDefault="003210BF" w:rsidP="00186D97"/>
    <w:p w14:paraId="2B96F194" w14:textId="77777777" w:rsidR="005A0934" w:rsidRDefault="005A0934" w:rsidP="00186D97"/>
    <w:p w14:paraId="40031E4F" w14:textId="77777777" w:rsidR="003210BF" w:rsidRDefault="003210BF" w:rsidP="00186D97"/>
    <w:tbl>
      <w:tblPr>
        <w:tblW w:w="5000" w:type="pct"/>
        <w:tblLook w:val="04A0" w:firstRow="1" w:lastRow="0" w:firstColumn="1" w:lastColumn="0" w:noHBand="0" w:noVBand="1"/>
      </w:tblPr>
      <w:tblGrid>
        <w:gridCol w:w="1659"/>
        <w:gridCol w:w="925"/>
        <w:gridCol w:w="924"/>
        <w:gridCol w:w="262"/>
        <w:gridCol w:w="2335"/>
        <w:gridCol w:w="2073"/>
        <w:gridCol w:w="2592"/>
      </w:tblGrid>
      <w:tr w:rsidR="005A0934" w14:paraId="0E7AC4C0" w14:textId="77777777" w:rsidTr="005A0934">
        <w:trPr>
          <w:trHeight w:val="405"/>
        </w:trPr>
        <w:tc>
          <w:tcPr>
            <w:tcW w:w="840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470F602" w14:textId="77777777" w:rsidR="005A0934" w:rsidRDefault="005A093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5A0934">
              <w:rPr>
                <w:b/>
                <w:bCs/>
                <w:i/>
                <w:iCs/>
                <w:sz w:val="40"/>
                <w:szCs w:val="40"/>
              </w:rPr>
              <w:lastRenderedPageBreak/>
              <w:t>Road Maintenance:</w:t>
            </w:r>
          </w:p>
        </w:tc>
        <w:tc>
          <w:tcPr>
            <w:tcW w:w="4160" w:type="pct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220473BC" w14:textId="77777777" w:rsidR="005A0934" w:rsidRPr="00D16AFF" w:rsidRDefault="005A0934">
            <w:pPr>
              <w:jc w:val="center"/>
              <w:rPr>
                <w:b/>
                <w:bCs/>
                <w:color w:val="663300"/>
                <w:sz w:val="32"/>
                <w:szCs w:val="32"/>
              </w:rPr>
            </w:pPr>
            <w:r w:rsidRPr="00D16AFF">
              <w:rPr>
                <w:b/>
                <w:bCs/>
                <w:color w:val="663300"/>
                <w:sz w:val="32"/>
                <w:szCs w:val="32"/>
              </w:rPr>
              <w:t xml:space="preserve">Total care &amp; maintenance of </w:t>
            </w:r>
          </w:p>
          <w:p w14:paraId="3C9A8205" w14:textId="58BE926E" w:rsidR="005A0934" w:rsidRPr="005A0934" w:rsidRDefault="005A0934">
            <w:pPr>
              <w:jc w:val="center"/>
              <w:rPr>
                <w:b/>
                <w:bCs/>
                <w:color w:val="663300"/>
                <w:sz w:val="32"/>
                <w:szCs w:val="32"/>
              </w:rPr>
            </w:pPr>
            <w:r w:rsidRPr="00D16AFF">
              <w:rPr>
                <w:b/>
                <w:bCs/>
                <w:color w:val="663300"/>
                <w:sz w:val="32"/>
                <w:szCs w:val="32"/>
              </w:rPr>
              <w:t>all PAVED township roads</w:t>
            </w:r>
          </w:p>
        </w:tc>
      </w:tr>
      <w:tr w:rsidR="005A0934" w14:paraId="5424F67D" w14:textId="77777777" w:rsidTr="005A0934">
        <w:trPr>
          <w:trHeight w:val="315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DA9F71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37389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Street Sweepe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4588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486D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2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4528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73" w:type="pct"/>
            <w:tcBorders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AF0D4EB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5A0934" w14:paraId="2EC26286" w14:textId="77777777" w:rsidTr="005A0934">
        <w:trPr>
          <w:trHeight w:val="852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10FF50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C1F7B1B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5A0934" w14:paraId="595B873F" w14:textId="77777777" w:rsidTr="005A0934">
        <w:trPr>
          <w:trHeight w:val="315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4A6C7E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1185C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Pothole Patche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3B30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A25D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A26E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32A404DE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5A0934" w14:paraId="49B8C1A0" w14:textId="77777777" w:rsidTr="005A0934">
        <w:trPr>
          <w:trHeight w:val="852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606A7C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8E1CE6B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5A0934" w14:paraId="4C60E02F" w14:textId="77777777" w:rsidTr="005A0934">
        <w:trPr>
          <w:trHeight w:val="315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E90066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12AC3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Asphalt Pave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4F48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7232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B75D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2A244467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5A0934" w14:paraId="6FAA2F37" w14:textId="77777777" w:rsidTr="005A0934">
        <w:trPr>
          <w:trHeight w:val="852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550D4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47AA21F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5A0934" w14:paraId="36815501" w14:textId="77777777" w:rsidTr="005A0934">
        <w:trPr>
          <w:trHeight w:val="315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E23468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17B7B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Road Rolle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07B6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857D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0B56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3440D6E8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5A0934" w14:paraId="1EE77CF2" w14:textId="77777777" w:rsidTr="005A0934">
        <w:trPr>
          <w:trHeight w:val="852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A6CF39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C68789B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5A0934" w14:paraId="465C8344" w14:textId="77777777" w:rsidTr="005A0934">
        <w:trPr>
          <w:trHeight w:val="315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B110F4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42D97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Other: Specify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E899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2167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4F2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B8E8A4E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5A0934" w14:paraId="18D3B1C5" w14:textId="77777777" w:rsidTr="005A0934">
        <w:trPr>
          <w:trHeight w:val="852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2492A1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41A1CE8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5A0934" w14:paraId="7A4BAACF" w14:textId="77777777" w:rsidTr="005A0934">
        <w:trPr>
          <w:trHeight w:val="315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57A2F8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3B3C0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Other: Specify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944F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6015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E71D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217E0327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5A0934" w14:paraId="023856CD" w14:textId="77777777" w:rsidTr="005A0934">
        <w:trPr>
          <w:trHeight w:val="852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E4B784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8612795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5A0934" w14:paraId="00661B28" w14:textId="77777777" w:rsidTr="005A0934">
        <w:trPr>
          <w:trHeight w:val="315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669784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F80C3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Other: Specify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B990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CBC3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DAD2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7A2821C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5A0934" w14:paraId="38D4CC10" w14:textId="77777777" w:rsidTr="005A0934">
        <w:trPr>
          <w:trHeight w:val="852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2C7CBC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DBA22C6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5A0934" w14:paraId="06D9ACCB" w14:textId="77777777" w:rsidTr="005A0934">
        <w:trPr>
          <w:trHeight w:val="315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A55C40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0E64F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Other: Specify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1D20" w14:textId="77777777" w:rsidR="005A0934" w:rsidRDefault="005A0934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FF7C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0DFE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97489DC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5A0934" w14:paraId="14D90AEA" w14:textId="77777777" w:rsidTr="005A0934">
        <w:trPr>
          <w:trHeight w:val="852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C6A290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A575EB4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5A0934" w14:paraId="603C7318" w14:textId="77777777" w:rsidTr="005A0934">
        <w:trPr>
          <w:trHeight w:val="315"/>
        </w:trPr>
        <w:tc>
          <w:tcPr>
            <w:tcW w:w="840" w:type="pct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5847F95" w14:textId="77777777" w:rsidR="005A0934" w:rsidRDefault="005A093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71F6965" w14:textId="77777777" w:rsidR="005A0934" w:rsidRDefault="005A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7B1B219A" w14:textId="77777777" w:rsidR="005A0934" w:rsidRDefault="005A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5AE50FF3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20A1B29F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764E5354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5DFA7FD" w14:textId="77777777" w:rsidR="005A0934" w:rsidRDefault="005A093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C7EF894" w14:textId="77777777" w:rsidR="003210BF" w:rsidRDefault="003210BF" w:rsidP="00186D97"/>
    <w:p w14:paraId="561B24BF" w14:textId="77777777" w:rsidR="005A0934" w:rsidRDefault="005A0934" w:rsidP="00186D97"/>
    <w:p w14:paraId="23B1C837" w14:textId="77777777" w:rsidR="005A0934" w:rsidRDefault="005A0934" w:rsidP="00186D97"/>
    <w:p w14:paraId="11279C5B" w14:textId="77777777" w:rsidR="005A0934" w:rsidRDefault="005A0934" w:rsidP="00186D97"/>
    <w:p w14:paraId="756EA271" w14:textId="77777777" w:rsidR="005A0934" w:rsidRDefault="005A0934" w:rsidP="00186D97"/>
    <w:p w14:paraId="22BCF8D5" w14:textId="77777777" w:rsidR="005A0934" w:rsidRDefault="005A0934" w:rsidP="00186D97"/>
    <w:p w14:paraId="6DF70294" w14:textId="77777777" w:rsidR="005A0934" w:rsidRDefault="005A0934" w:rsidP="00186D97"/>
    <w:p w14:paraId="5E5D2615" w14:textId="77777777" w:rsidR="005A0934" w:rsidRDefault="005A0934" w:rsidP="00186D97"/>
    <w:p w14:paraId="075AD65D" w14:textId="77777777" w:rsidR="005A0934" w:rsidRDefault="005A0934" w:rsidP="00186D97"/>
    <w:tbl>
      <w:tblPr>
        <w:tblW w:w="5000" w:type="pct"/>
        <w:tblLook w:val="04A0" w:firstRow="1" w:lastRow="0" w:firstColumn="1" w:lastColumn="0" w:noHBand="0" w:noVBand="1"/>
      </w:tblPr>
      <w:tblGrid>
        <w:gridCol w:w="1857"/>
        <w:gridCol w:w="5280"/>
        <w:gridCol w:w="222"/>
        <w:gridCol w:w="1164"/>
        <w:gridCol w:w="1003"/>
        <w:gridCol w:w="1244"/>
      </w:tblGrid>
      <w:tr w:rsidR="003B55CE" w14:paraId="2460A7A8" w14:textId="77777777" w:rsidTr="003B55CE">
        <w:trPr>
          <w:trHeight w:val="405"/>
        </w:trPr>
        <w:tc>
          <w:tcPr>
            <w:tcW w:w="869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5A9CA3AD" w14:textId="77777777" w:rsidR="003B55CE" w:rsidRDefault="003B55C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Snow Plowing:</w:t>
            </w:r>
          </w:p>
        </w:tc>
        <w:tc>
          <w:tcPr>
            <w:tcW w:w="4131" w:type="pct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6A865C52" w14:textId="77777777" w:rsidR="00D16AFF" w:rsidRDefault="003B55CE">
            <w:pPr>
              <w:jc w:val="center"/>
              <w:rPr>
                <w:b/>
                <w:bCs/>
                <w:color w:val="663300"/>
                <w:sz w:val="32"/>
                <w:szCs w:val="32"/>
              </w:rPr>
            </w:pPr>
            <w:r w:rsidRPr="00D16AFF">
              <w:rPr>
                <w:b/>
                <w:bCs/>
                <w:color w:val="663300"/>
                <w:sz w:val="32"/>
                <w:szCs w:val="32"/>
              </w:rPr>
              <w:t xml:space="preserve">Winter care &amp; maintenance </w:t>
            </w:r>
          </w:p>
          <w:p w14:paraId="46401B35" w14:textId="76BDCDA0" w:rsidR="003B55CE" w:rsidRDefault="003B55CE">
            <w:pPr>
              <w:jc w:val="center"/>
              <w:rPr>
                <w:b/>
                <w:bCs/>
                <w:color w:val="996633"/>
                <w:sz w:val="32"/>
                <w:szCs w:val="32"/>
              </w:rPr>
            </w:pPr>
            <w:r w:rsidRPr="00D16AFF">
              <w:rPr>
                <w:b/>
                <w:bCs/>
                <w:color w:val="663300"/>
                <w:sz w:val="32"/>
                <w:szCs w:val="32"/>
              </w:rPr>
              <w:t>of all township roads.</w:t>
            </w:r>
          </w:p>
        </w:tc>
      </w:tr>
      <w:tr w:rsidR="003B55CE" w14:paraId="1B825C55" w14:textId="77777777" w:rsidTr="003B55CE">
        <w:trPr>
          <w:trHeight w:val="315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0CA4FC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21FEE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Snow Pusher / Grader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B2C4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0A14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8B4B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6A99709E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3B55CE" w14:paraId="46CB5582" w14:textId="77777777" w:rsidTr="003B55CE">
        <w:trPr>
          <w:trHeight w:val="852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1CDC47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53B80DC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3B55CE" w14:paraId="2504C495" w14:textId="77777777" w:rsidTr="003B55CE">
        <w:trPr>
          <w:trHeight w:val="315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9C310D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26483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Snow Pusher / Salt Truck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D68C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19FCF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B810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88E4549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3B55CE" w14:paraId="0CDA26C2" w14:textId="77777777" w:rsidTr="003B55CE">
        <w:trPr>
          <w:trHeight w:val="852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F65169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E9DF558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3B55CE" w14:paraId="1D7FE5B5" w14:textId="77777777" w:rsidTr="003B55CE">
        <w:trPr>
          <w:trHeight w:val="315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0DA8A2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B259F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Salt / Sand Truck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0546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3755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76BE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CAD4012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3B55CE" w14:paraId="0A534FED" w14:textId="77777777" w:rsidTr="003B55CE">
        <w:trPr>
          <w:trHeight w:val="852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9C0B46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36950F3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3B55CE" w14:paraId="5B4D822C" w14:textId="77777777" w:rsidTr="003B55CE">
        <w:trPr>
          <w:trHeight w:val="315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2DDBD0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6948D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Truck - Plow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C4D5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F088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3A05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15A9687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3B55CE" w14:paraId="023DCCCD" w14:textId="77777777" w:rsidTr="003B55CE">
        <w:trPr>
          <w:trHeight w:val="852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87B69D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C757CB4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3B55CE" w14:paraId="41A9C9E1" w14:textId="77777777" w:rsidTr="003B55CE">
        <w:trPr>
          <w:trHeight w:val="315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E68BEC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2A01A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Wheel Loader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B4E0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CE65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BB14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58EAC58E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3B55CE" w14:paraId="6607EF31" w14:textId="77777777" w:rsidTr="003B55CE">
        <w:trPr>
          <w:trHeight w:val="852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B288CB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136953C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3B55CE" w14:paraId="2AD3FFBA" w14:textId="77777777" w:rsidTr="003B55CE">
        <w:trPr>
          <w:trHeight w:val="315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70272E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BFDA2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Skid Steer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F53D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E048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E9B2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9173835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3B55CE" w14:paraId="5FD0CB5D" w14:textId="77777777" w:rsidTr="003B55CE">
        <w:trPr>
          <w:trHeight w:val="852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065E6F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9619653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3B55CE" w14:paraId="02895CC9" w14:textId="77777777" w:rsidTr="003B55CE">
        <w:trPr>
          <w:trHeight w:val="315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168720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AB662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Other: Specif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ACB0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A2AB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65F2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B50B701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3B55CE" w14:paraId="0BF2284D" w14:textId="77777777" w:rsidTr="003B55CE">
        <w:trPr>
          <w:trHeight w:val="852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B94011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FDBBD18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  <w:tr w:rsidR="003B55CE" w14:paraId="12366611" w14:textId="77777777" w:rsidTr="003B55CE">
        <w:trPr>
          <w:trHeight w:val="349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00B8A2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81491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Other: Specify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BFDD" w14:textId="77777777" w:rsidR="003B55CE" w:rsidRDefault="003B55C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5C2C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EA7C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PAS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DEE8379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3B55CE" w14:paraId="311A7089" w14:textId="77777777" w:rsidTr="003B55CE">
        <w:trPr>
          <w:trHeight w:val="852"/>
        </w:trPr>
        <w:tc>
          <w:tcPr>
            <w:tcW w:w="869" w:type="pct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BF65AFD" w14:textId="77777777" w:rsidR="003B55CE" w:rsidRDefault="003B55C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3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14:paraId="450D7A52" w14:textId="77777777" w:rsidR="003B55CE" w:rsidRDefault="003B55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es:</w:t>
            </w:r>
          </w:p>
        </w:tc>
      </w:tr>
    </w:tbl>
    <w:p w14:paraId="66FB87E2" w14:textId="77777777" w:rsidR="005A0934" w:rsidRDefault="005A0934" w:rsidP="00186D97"/>
    <w:p w14:paraId="6B7B84D1" w14:textId="77777777" w:rsidR="00AB23D5" w:rsidRDefault="00AB23D5" w:rsidP="00186D97"/>
    <w:p w14:paraId="1A87A29F" w14:textId="77777777" w:rsidR="00AB23D5" w:rsidRDefault="00AB23D5" w:rsidP="00186D97"/>
    <w:p w14:paraId="3CF53F5C" w14:textId="77777777" w:rsidR="00AB23D5" w:rsidRDefault="00AB23D5" w:rsidP="00186D97"/>
    <w:p w14:paraId="56607A7E" w14:textId="77777777" w:rsidR="00AB23D5" w:rsidRDefault="00AB23D5" w:rsidP="00186D97"/>
    <w:p w14:paraId="3DCECB3E" w14:textId="77777777" w:rsidR="00AB23D5" w:rsidRDefault="00AB23D5" w:rsidP="00186D97"/>
    <w:p w14:paraId="6186D1CE" w14:textId="77777777" w:rsidR="00AB23D5" w:rsidRDefault="00AB23D5" w:rsidP="00186D97"/>
    <w:p w14:paraId="01BEECAE" w14:textId="77777777" w:rsidR="00AB23D5" w:rsidRDefault="00AB23D5" w:rsidP="00186D97"/>
    <w:tbl>
      <w:tblPr>
        <w:tblW w:w="4897" w:type="pct"/>
        <w:tblLook w:val="04A0" w:firstRow="1" w:lastRow="0" w:firstColumn="1" w:lastColumn="0" w:noHBand="0" w:noVBand="1"/>
      </w:tblPr>
      <w:tblGrid>
        <w:gridCol w:w="695"/>
        <w:gridCol w:w="1671"/>
        <w:gridCol w:w="1666"/>
        <w:gridCol w:w="263"/>
        <w:gridCol w:w="1611"/>
        <w:gridCol w:w="1680"/>
        <w:gridCol w:w="2962"/>
      </w:tblGrid>
      <w:tr w:rsidR="00AB23D5" w14:paraId="13CD460D" w14:textId="77777777" w:rsidTr="004D69EE">
        <w:trPr>
          <w:trHeight w:val="405"/>
        </w:trPr>
        <w:tc>
          <w:tcPr>
            <w:tcW w:w="329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7591C50E" w14:textId="16306190" w:rsidR="00AB23D5" w:rsidRDefault="00856C3F" w:rsidP="004D69E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lastRenderedPageBreak/>
              <w:t>Refuse Disposal</w:t>
            </w:r>
            <w:r w:rsidR="00AB23D5" w:rsidRPr="009C16DF">
              <w:rPr>
                <w:b/>
                <w:bCs/>
                <w:i/>
                <w:iCs/>
                <w:sz w:val="40"/>
                <w:szCs w:val="40"/>
              </w:rPr>
              <w:t>:</w:t>
            </w:r>
          </w:p>
        </w:tc>
        <w:tc>
          <w:tcPr>
            <w:tcW w:w="4671" w:type="pct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4419A67" w14:textId="7172BAA5" w:rsidR="00AB23D5" w:rsidRDefault="00AB23D5" w:rsidP="004D69EE">
            <w:pPr>
              <w:jc w:val="center"/>
              <w:rPr>
                <w:b/>
                <w:bCs/>
                <w:color w:val="996633"/>
                <w:sz w:val="32"/>
                <w:szCs w:val="32"/>
              </w:rPr>
            </w:pPr>
            <w:r>
              <w:rPr>
                <w:b/>
                <w:bCs/>
                <w:color w:val="663300"/>
                <w:sz w:val="32"/>
                <w:szCs w:val="32"/>
              </w:rPr>
              <w:t xml:space="preserve">Township </w:t>
            </w:r>
            <w:r w:rsidR="00B21CBF">
              <w:rPr>
                <w:b/>
                <w:bCs/>
                <w:color w:val="663300"/>
                <w:sz w:val="32"/>
                <w:szCs w:val="32"/>
              </w:rPr>
              <w:t>Refuse</w:t>
            </w:r>
            <w:r w:rsidR="00856C3F">
              <w:rPr>
                <w:b/>
                <w:bCs/>
                <w:color w:val="663300"/>
                <w:sz w:val="32"/>
                <w:szCs w:val="32"/>
              </w:rPr>
              <w:t xml:space="preserve"> &amp; Debris Cleanup</w:t>
            </w:r>
            <w:r w:rsidRPr="004C4E9C">
              <w:rPr>
                <w:b/>
                <w:bCs/>
                <w:color w:val="663300"/>
                <w:sz w:val="32"/>
                <w:szCs w:val="32"/>
              </w:rPr>
              <w:t>:</w:t>
            </w:r>
          </w:p>
        </w:tc>
      </w:tr>
      <w:tr w:rsidR="00AB23D5" w14:paraId="2A00801D" w14:textId="77777777" w:rsidTr="004D69EE">
        <w:trPr>
          <w:trHeight w:val="37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05121A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43DD1" w14:textId="77777777" w:rsidR="00AB23D5" w:rsidRDefault="00AB23D5" w:rsidP="004D69EE">
            <w:pPr>
              <w:jc w:val="center"/>
              <w:rPr>
                <w:b/>
                <w:bCs/>
                <w:color w:val="996633"/>
                <w:sz w:val="32"/>
                <w:szCs w:val="32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47AFA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B2FE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A2E0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34BB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3941BD1B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</w:tr>
      <w:tr w:rsidR="00AB23D5" w14:paraId="729EED94" w14:textId="77777777" w:rsidTr="004D69EE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3FA110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671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5412DC6C" w14:textId="71B587C2" w:rsidR="00AB23D5" w:rsidRDefault="00AB23D5" w:rsidP="004D69EE">
            <w:pPr>
              <w:jc w:val="center"/>
              <w:rPr>
                <w:b/>
                <w:bCs/>
                <w:color w:val="000000"/>
              </w:rPr>
            </w:pPr>
            <w:r w:rsidRPr="009C16DF">
              <w:rPr>
                <w:b/>
                <w:bCs/>
                <w:color w:val="000000"/>
                <w:sz w:val="40"/>
                <w:szCs w:val="40"/>
              </w:rPr>
              <w:t>Townhall Grounds</w:t>
            </w:r>
            <w:r w:rsidR="0041466A">
              <w:rPr>
                <w:b/>
                <w:bCs/>
                <w:color w:val="000000"/>
                <w:sz w:val="40"/>
                <w:szCs w:val="40"/>
              </w:rPr>
              <w:t>/Point Pleasant Park</w:t>
            </w:r>
            <w:r w:rsidRPr="009C16DF">
              <w:rPr>
                <w:b/>
                <w:bCs/>
                <w:color w:val="000000"/>
                <w:sz w:val="40"/>
                <w:szCs w:val="40"/>
              </w:rPr>
              <w:t>-</w:t>
            </w:r>
          </w:p>
        </w:tc>
      </w:tr>
      <w:tr w:rsidR="00AB23D5" w14:paraId="1545AA0D" w14:textId="77777777" w:rsidTr="004D69EE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0D3881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DA2E0" w14:textId="77777777" w:rsidR="00AB23D5" w:rsidRDefault="00AB23D5" w:rsidP="004D6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E486F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BB17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495B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0664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21C81E78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</w:tr>
      <w:tr w:rsidR="00AB23D5" w14:paraId="0411823F" w14:textId="77777777" w:rsidTr="004D69EE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998100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6B365" w14:textId="77777777" w:rsidR="00AB23D5" w:rsidRDefault="00AB23D5" w:rsidP="004D69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EDB9" w14:textId="77777777" w:rsidR="00AB23D5" w:rsidRDefault="00AB23D5" w:rsidP="004D69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CFB7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5C8C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31CC4220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</w:p>
        </w:tc>
      </w:tr>
      <w:tr w:rsidR="00AB23D5" w14:paraId="10368B29" w14:textId="77777777" w:rsidTr="004D69EE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BE5C57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94AF3" w14:textId="77777777" w:rsidR="00AB23D5" w:rsidRDefault="00AB23D5" w:rsidP="004D69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21D9" w14:textId="77777777" w:rsidR="00AB23D5" w:rsidRDefault="00AB23D5" w:rsidP="004D69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45F1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0CA9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E528EA2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</w:p>
        </w:tc>
      </w:tr>
      <w:tr w:rsidR="00AB23D5" w14:paraId="6B06A4CE" w14:textId="77777777" w:rsidTr="004D69EE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85611D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B585E" w14:textId="77777777" w:rsidR="00AB23D5" w:rsidRDefault="00AB23D5" w:rsidP="004D69E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Rock Removal/Brush Cleanup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0F40" w14:textId="77777777" w:rsidR="00AB23D5" w:rsidRDefault="00AB23D5" w:rsidP="004D69E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E2E5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1A18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43BDFFAF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</w:p>
        </w:tc>
      </w:tr>
      <w:tr w:rsidR="00AB23D5" w14:paraId="26FAEB1A" w14:textId="77777777" w:rsidTr="004D69EE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ED5091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8D3DF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DBF7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77748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FC5E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5EA97BB0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</w:tr>
      <w:tr w:rsidR="00AB23D5" w14:paraId="3531F5C7" w14:textId="77777777" w:rsidTr="004D69EE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1A07F6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671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8B00EBC" w14:textId="1181E980" w:rsidR="00AB23D5" w:rsidRDefault="0041466A" w:rsidP="004D6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Roadways/Ditches</w:t>
            </w:r>
            <w:r w:rsidR="00AB23D5" w:rsidRPr="009C16DF">
              <w:rPr>
                <w:b/>
                <w:bCs/>
                <w:color w:val="000000"/>
                <w:sz w:val="40"/>
                <w:szCs w:val="40"/>
              </w:rPr>
              <w:t>-</w:t>
            </w:r>
          </w:p>
        </w:tc>
      </w:tr>
      <w:tr w:rsidR="00AB23D5" w14:paraId="618D0E9C" w14:textId="77777777" w:rsidTr="004D69EE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AE959A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E2BA2" w14:textId="77777777" w:rsidR="00AB23D5" w:rsidRDefault="00AB23D5" w:rsidP="004D6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CB4E8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4CD98" w14:textId="77777777" w:rsidR="00AB23D5" w:rsidRDefault="00AB23D5" w:rsidP="004D6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2B98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3053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567BAC47" w14:textId="77777777" w:rsidR="00AB23D5" w:rsidRDefault="00AB23D5" w:rsidP="004D69EE">
            <w:pPr>
              <w:rPr>
                <w:sz w:val="20"/>
                <w:szCs w:val="20"/>
              </w:rPr>
            </w:pPr>
          </w:p>
        </w:tc>
      </w:tr>
      <w:tr w:rsidR="00AB23D5" w14:paraId="3E527F67" w14:textId="77777777" w:rsidTr="004D69EE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76694F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B2F875" w14:textId="77777777" w:rsidR="00AB23D5" w:rsidRDefault="00AB23D5" w:rsidP="004D69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649D" w14:textId="77777777" w:rsidR="00AB23D5" w:rsidRDefault="00AB23D5" w:rsidP="004D69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B924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9FAD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28938498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</w:p>
        </w:tc>
      </w:tr>
      <w:tr w:rsidR="00AB23D5" w14:paraId="2483D1DD" w14:textId="77777777" w:rsidTr="004D69EE">
        <w:trPr>
          <w:trHeight w:val="300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EE777E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6B1E40" w14:textId="77777777" w:rsidR="00AB23D5" w:rsidRDefault="00AB23D5" w:rsidP="004D69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524B" w14:textId="77777777" w:rsidR="00AB23D5" w:rsidRDefault="00AB23D5" w:rsidP="004D69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E74E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6FEF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4D5DDA12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</w:p>
        </w:tc>
      </w:tr>
      <w:tr w:rsidR="00AB23D5" w14:paraId="7C8B31BC" w14:textId="77777777" w:rsidTr="004D69EE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16BF48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52F9C" w14:textId="77777777" w:rsidR="00AB23D5" w:rsidRDefault="00AB23D5" w:rsidP="004D69EE">
            <w:pPr>
              <w:jc w:val="center"/>
              <w:rPr>
                <w:b/>
                <w:bCs/>
                <w:color w:val="305496"/>
              </w:rPr>
            </w:pPr>
            <w:r>
              <w:rPr>
                <w:b/>
                <w:bCs/>
                <w:color w:val="305496"/>
              </w:rPr>
              <w:t>Rock Removal/Brush Cleanup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304A" w14:textId="77777777" w:rsidR="00AB23D5" w:rsidRDefault="00AB23D5" w:rsidP="004D69EE">
            <w:pPr>
              <w:jc w:val="center"/>
              <w:rPr>
                <w:b/>
                <w:bCs/>
                <w:color w:val="305496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5EB3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EACH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CE5E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HOUR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0023E816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</w:p>
        </w:tc>
      </w:tr>
      <w:tr w:rsidR="00AB23D5" w14:paraId="39E26AC8" w14:textId="77777777" w:rsidTr="004D69EE">
        <w:trPr>
          <w:trHeight w:val="315"/>
        </w:trPr>
        <w:tc>
          <w:tcPr>
            <w:tcW w:w="329" w:type="pct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2FFFDC7" w14:textId="77777777" w:rsidR="00AB23D5" w:rsidRDefault="00AB23D5" w:rsidP="004D69EE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1B75C30" w14:textId="77777777" w:rsidR="00AB23D5" w:rsidRDefault="00AB23D5" w:rsidP="004D69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62586D50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756678AA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77301375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A675988" w14:textId="77777777" w:rsidR="00AB23D5" w:rsidRDefault="00AB23D5" w:rsidP="004D69EE">
            <w:pPr>
              <w:rPr>
                <w:color w:val="000000"/>
                <w:sz w:val="18"/>
                <w:szCs w:val="18"/>
              </w:rPr>
            </w:pPr>
            <w:r w:rsidRPr="002C32BD">
              <w:rPr>
                <w:b/>
                <w:bCs/>
                <w:color w:val="000000"/>
              </w:rPr>
              <w:t>Total For Season:</w:t>
            </w:r>
            <w:r>
              <w:rPr>
                <w:b/>
                <w:bCs/>
                <w:color w:val="000000"/>
              </w:rPr>
              <w:t xml:space="preserve"> $</w:t>
            </w:r>
          </w:p>
        </w:tc>
      </w:tr>
    </w:tbl>
    <w:p w14:paraId="1E9C8472" w14:textId="77777777" w:rsidR="00AB23D5" w:rsidRPr="00186D97" w:rsidRDefault="00AB23D5" w:rsidP="00186D97"/>
    <w:sectPr w:rsidR="00AB23D5" w:rsidRPr="00186D97" w:rsidSect="002B7E69">
      <w:headerReference w:type="default" r:id="rId10"/>
      <w:footerReference w:type="default" r:id="rId11"/>
      <w:type w:val="nextColumn"/>
      <w:pgSz w:w="12240" w:h="15840" w:code="1"/>
      <w:pgMar w:top="720" w:right="720" w:bottom="720" w:left="720" w:header="144" w:footer="14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6191" w14:textId="77777777" w:rsidR="00F50958" w:rsidRDefault="00F50958" w:rsidP="00357D3F">
      <w:r>
        <w:separator/>
      </w:r>
    </w:p>
  </w:endnote>
  <w:endnote w:type="continuationSeparator" w:id="0">
    <w:p w14:paraId="20794327" w14:textId="77777777" w:rsidR="00F50958" w:rsidRDefault="00F50958" w:rsidP="0035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8816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290B5F" w14:textId="6A2C3519" w:rsidR="00095EC8" w:rsidRPr="006310AD" w:rsidRDefault="00095EC8" w:rsidP="00186D97">
            <w:pPr>
              <w:rPr>
                <w:sz w:val="18"/>
                <w:szCs w:val="18"/>
              </w:rPr>
            </w:pPr>
          </w:p>
          <w:p w14:paraId="2CA25B3B" w14:textId="4054CD8A" w:rsidR="009A23A8" w:rsidRDefault="00186D97">
            <w:pPr>
              <w:pStyle w:val="Footer"/>
              <w:jc w:val="right"/>
            </w:pPr>
            <w:r>
              <w:t xml:space="preserve"> MINDEN TOWNSHIP CONTRACTOR SPEC SHEET</w:t>
            </w:r>
            <w:r w:rsidR="001307DB">
              <w:t xml:space="preserve">                                                                       </w:t>
            </w:r>
            <w:r w:rsidR="009A23A8">
              <w:t xml:space="preserve">Page </w:t>
            </w:r>
            <w:r w:rsidR="009A23A8">
              <w:rPr>
                <w:b/>
                <w:bCs/>
              </w:rPr>
              <w:fldChar w:fldCharType="begin"/>
            </w:r>
            <w:r w:rsidR="009A23A8">
              <w:rPr>
                <w:b/>
                <w:bCs/>
              </w:rPr>
              <w:instrText xml:space="preserve"> PAGE </w:instrText>
            </w:r>
            <w:r w:rsidR="009A23A8">
              <w:rPr>
                <w:b/>
                <w:bCs/>
              </w:rPr>
              <w:fldChar w:fldCharType="separate"/>
            </w:r>
            <w:r w:rsidR="009A23A8">
              <w:rPr>
                <w:b/>
                <w:bCs/>
                <w:noProof/>
              </w:rPr>
              <w:t>2</w:t>
            </w:r>
            <w:r w:rsidR="009A23A8">
              <w:rPr>
                <w:b/>
                <w:bCs/>
              </w:rPr>
              <w:fldChar w:fldCharType="end"/>
            </w:r>
            <w:r w:rsidR="009A23A8">
              <w:t xml:space="preserve"> of </w:t>
            </w:r>
            <w:r w:rsidR="009A23A8">
              <w:rPr>
                <w:b/>
                <w:bCs/>
              </w:rPr>
              <w:fldChar w:fldCharType="begin"/>
            </w:r>
            <w:r w:rsidR="009A23A8">
              <w:rPr>
                <w:b/>
                <w:bCs/>
              </w:rPr>
              <w:instrText xml:space="preserve"> NUMPAGES  </w:instrText>
            </w:r>
            <w:r w:rsidR="009A23A8">
              <w:rPr>
                <w:b/>
                <w:bCs/>
              </w:rPr>
              <w:fldChar w:fldCharType="separate"/>
            </w:r>
            <w:r w:rsidR="009A23A8">
              <w:rPr>
                <w:b/>
                <w:bCs/>
                <w:noProof/>
              </w:rPr>
              <w:t>2</w:t>
            </w:r>
            <w:r w:rsidR="009A23A8">
              <w:rPr>
                <w:b/>
                <w:bCs/>
              </w:rPr>
              <w:fldChar w:fldCharType="end"/>
            </w:r>
          </w:p>
        </w:sdtContent>
      </w:sdt>
    </w:sdtContent>
  </w:sdt>
  <w:p w14:paraId="6CC1FCD3" w14:textId="4A4DFAFB" w:rsidR="009A23A8" w:rsidRDefault="009A23A8" w:rsidP="009A23A8">
    <w:pPr>
      <w:pStyle w:val="Footer"/>
      <w:pBdr>
        <w:top w:val="single" w:sz="4" w:space="1" w:color="D9D9D9" w:themeColor="background1" w:themeShade="D9"/>
      </w:pBdr>
      <w:tabs>
        <w:tab w:val="left" w:pos="3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851E" w14:textId="77777777" w:rsidR="00F50958" w:rsidRDefault="00F50958" w:rsidP="00357D3F">
      <w:r>
        <w:separator/>
      </w:r>
    </w:p>
  </w:footnote>
  <w:footnote w:type="continuationSeparator" w:id="0">
    <w:p w14:paraId="3CE5BE19" w14:textId="77777777" w:rsidR="00F50958" w:rsidRDefault="00F50958" w:rsidP="0035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D71A" w14:textId="77777777" w:rsidR="00FF1CFB" w:rsidRPr="008C5C1C" w:rsidRDefault="00FF1CFB" w:rsidP="00FF1CFB">
    <w:pPr>
      <w:tabs>
        <w:tab w:val="center" w:pos="4680"/>
        <w:tab w:val="right" w:pos="9360"/>
      </w:tabs>
      <w:jc w:val="center"/>
      <w:rPr>
        <w:rFonts w:ascii="Copperplate Gothic Bold" w:hAnsi="Copperplate Gothic Bold"/>
        <w:kern w:val="2"/>
      </w:rPr>
    </w:pPr>
    <w:r w:rsidRPr="008C5C1C">
      <w:rPr>
        <w:rFonts w:ascii="Copperplate Gothic Bold" w:hAnsi="Copperplate Gothic Bold"/>
        <w:color w:val="4F3419"/>
        <w:kern w:val="2"/>
        <w:sz w:val="56"/>
        <w:szCs w:val="56"/>
      </w:rPr>
      <w:t>M</w:t>
    </w:r>
    <w:r w:rsidRPr="008C5C1C">
      <w:rPr>
        <w:rFonts w:ascii="Copperplate Gothic Bold" w:hAnsi="Copperplate Gothic Bold"/>
        <w:color w:val="8B5C2D"/>
        <w:kern w:val="2"/>
        <w:sz w:val="32"/>
        <w:szCs w:val="32"/>
      </w:rPr>
      <w:t>INDEN</w:t>
    </w:r>
    <w:r w:rsidRPr="008C5C1C">
      <w:rPr>
        <w:rFonts w:ascii="Copperplate Gothic Bold" w:hAnsi="Copperplate Gothic Bold"/>
        <w:kern w:val="2"/>
      </w:rPr>
      <w:t xml:space="preserve"> </w:t>
    </w:r>
    <w:r w:rsidRPr="008C5C1C">
      <w:rPr>
        <w:rFonts w:ascii="Copperplate Gothic Bold" w:hAnsi="Copperplate Gothic Bold"/>
        <w:color w:val="4F3419"/>
        <w:kern w:val="2"/>
        <w:sz w:val="56"/>
        <w:szCs w:val="56"/>
      </w:rPr>
      <w:t>T</w:t>
    </w:r>
    <w:r w:rsidRPr="008C5C1C">
      <w:rPr>
        <w:rFonts w:ascii="Copperplate Gothic Bold" w:hAnsi="Copperplate Gothic Bold"/>
        <w:color w:val="8B5C2D"/>
        <w:kern w:val="2"/>
        <w:sz w:val="32"/>
        <w:szCs w:val="32"/>
      </w:rPr>
      <w:t>OWNSHIP</w:t>
    </w:r>
  </w:p>
  <w:p w14:paraId="6EC4F482" w14:textId="77777777" w:rsidR="00FF1CFB" w:rsidRPr="008C5C1C" w:rsidRDefault="00FF1CFB" w:rsidP="00FF1CFB">
    <w:pPr>
      <w:tabs>
        <w:tab w:val="center" w:pos="4680"/>
        <w:tab w:val="right" w:pos="9360"/>
      </w:tabs>
      <w:jc w:val="center"/>
      <w:rPr>
        <w:rFonts w:ascii="Copperplate Gothic Bold" w:hAnsi="Copperplate Gothic Bold"/>
        <w:kern w:val="2"/>
        <w:sz w:val="16"/>
        <w:szCs w:val="16"/>
      </w:rPr>
    </w:pPr>
    <w:r w:rsidRPr="008C5C1C">
      <w:rPr>
        <w:rFonts w:ascii="Copperplate Gothic Bold" w:hAnsi="Copperplate Gothic Bold"/>
        <w:kern w:val="2"/>
        <w:sz w:val="16"/>
        <w:szCs w:val="16"/>
      </w:rPr>
      <w:t>2989 Golden Spike Rd NE</w:t>
    </w:r>
  </w:p>
  <w:p w14:paraId="14E506EE" w14:textId="77777777" w:rsidR="00FF1CFB" w:rsidRPr="008C5C1C" w:rsidRDefault="00FF1CFB" w:rsidP="00FF1CFB">
    <w:pPr>
      <w:tabs>
        <w:tab w:val="center" w:pos="4680"/>
        <w:tab w:val="right" w:pos="9360"/>
      </w:tabs>
      <w:jc w:val="center"/>
      <w:rPr>
        <w:rFonts w:ascii="Copperplate Gothic Bold" w:hAnsi="Copperplate Gothic Bold"/>
        <w:kern w:val="2"/>
        <w:sz w:val="16"/>
        <w:szCs w:val="16"/>
      </w:rPr>
    </w:pPr>
    <w:r w:rsidRPr="008C5C1C">
      <w:rPr>
        <w:rFonts w:ascii="Copperplate Gothic Bold" w:hAnsi="Copperplate Gothic Bold"/>
        <w:kern w:val="2"/>
        <w:sz w:val="16"/>
        <w:szCs w:val="16"/>
      </w:rPr>
      <w:t xml:space="preserve"> Sauk Rapids, MN 56379</w:t>
    </w:r>
  </w:p>
  <w:p w14:paraId="18645672" w14:textId="4012EB89" w:rsidR="00FF1CFB" w:rsidRPr="00FF1CFB" w:rsidRDefault="00FF1CFB" w:rsidP="00FF1CFB">
    <w:pPr>
      <w:tabs>
        <w:tab w:val="center" w:pos="4680"/>
        <w:tab w:val="right" w:pos="9360"/>
      </w:tabs>
      <w:jc w:val="center"/>
      <w:rPr>
        <w:rFonts w:ascii="Copperplate Gothic Bold" w:hAnsi="Copperplate Gothic Bold"/>
        <w:kern w:val="2"/>
      </w:rPr>
    </w:pPr>
    <w:r w:rsidRPr="008C5C1C">
      <w:rPr>
        <w:rFonts w:asciiTheme="minorHAnsi" w:hAnsiTheme="minorHAnsi"/>
        <w:noProof/>
        <w:kern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551FD7" wp14:editId="48B35F6F">
              <wp:simplePos x="0" y="0"/>
              <wp:positionH relativeFrom="column">
                <wp:posOffset>-935990</wp:posOffset>
              </wp:positionH>
              <wp:positionV relativeFrom="paragraph">
                <wp:posOffset>212090</wp:posOffset>
              </wp:positionV>
              <wp:extent cx="9189720" cy="54610"/>
              <wp:effectExtent l="0" t="0" r="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89720" cy="54610"/>
                      </a:xfrm>
                      <a:prstGeom prst="rect">
                        <a:avLst/>
                      </a:prstGeom>
                      <a:solidFill>
                        <a:srgbClr val="C78E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12D67" id="Rectangle 2" o:spid="_x0000_s1026" style="position:absolute;margin-left:-73.7pt;margin-top:16.7pt;width:723.6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" fillcolor="#c78e55" stroked="f" strokeweight="1pt"/>
          </w:pict>
        </mc:Fallback>
      </mc:AlternateContent>
    </w:r>
    <w:r w:rsidRPr="008C5C1C">
      <w:rPr>
        <w:rFonts w:ascii="Copperplate Gothic Bold" w:hAnsi="Copperplate Gothic Bold"/>
        <w:kern w:val="2"/>
        <w:sz w:val="12"/>
        <w:szCs w:val="12"/>
      </w:rPr>
      <w:t>Est: 1858</w:t>
    </w:r>
  </w:p>
  <w:p w14:paraId="272F54A6" w14:textId="41D6349A" w:rsidR="00357D3F" w:rsidRDefault="00357D3F" w:rsidP="00FF1CFB">
    <w:pPr>
      <w:pStyle w:val="Header"/>
    </w:pPr>
  </w:p>
  <w:p w14:paraId="77664B60" w14:textId="4C351EDA" w:rsidR="009F1396" w:rsidRDefault="001447B9" w:rsidP="001447B9">
    <w:pPr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 w:rsidR="00AB23D5">
      <w:rPr>
        <w:noProof/>
      </w:rPr>
      <w:t>Saturday, September 6, 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E0154"/>
    <w:multiLevelType w:val="hybridMultilevel"/>
    <w:tmpl w:val="BDDA0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33F00"/>
    <w:multiLevelType w:val="hybridMultilevel"/>
    <w:tmpl w:val="BDDA0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E75FB"/>
    <w:multiLevelType w:val="hybridMultilevel"/>
    <w:tmpl w:val="BDDA0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80B73"/>
    <w:multiLevelType w:val="hybridMultilevel"/>
    <w:tmpl w:val="B2AC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D76AF"/>
    <w:multiLevelType w:val="hybridMultilevel"/>
    <w:tmpl w:val="BF8A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334D3"/>
    <w:multiLevelType w:val="hybridMultilevel"/>
    <w:tmpl w:val="BF8A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E7672"/>
    <w:multiLevelType w:val="hybridMultilevel"/>
    <w:tmpl w:val="BDDA0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555590">
    <w:abstractNumId w:val="5"/>
  </w:num>
  <w:num w:numId="2" w16cid:durableId="984821316">
    <w:abstractNumId w:val="4"/>
  </w:num>
  <w:num w:numId="3" w16cid:durableId="2094812183">
    <w:abstractNumId w:val="3"/>
  </w:num>
  <w:num w:numId="4" w16cid:durableId="860971617">
    <w:abstractNumId w:val="2"/>
  </w:num>
  <w:num w:numId="5" w16cid:durableId="864053480">
    <w:abstractNumId w:val="0"/>
  </w:num>
  <w:num w:numId="6" w16cid:durableId="649869135">
    <w:abstractNumId w:val="6"/>
  </w:num>
  <w:num w:numId="7" w16cid:durableId="157511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81"/>
    <w:rsid w:val="000032AA"/>
    <w:rsid w:val="00012598"/>
    <w:rsid w:val="00044DFC"/>
    <w:rsid w:val="00051A93"/>
    <w:rsid w:val="00055EFB"/>
    <w:rsid w:val="00063734"/>
    <w:rsid w:val="0008053E"/>
    <w:rsid w:val="00080D0E"/>
    <w:rsid w:val="00084B07"/>
    <w:rsid w:val="00095EC8"/>
    <w:rsid w:val="000A7817"/>
    <w:rsid w:val="000D0C84"/>
    <w:rsid w:val="000E6321"/>
    <w:rsid w:val="000F1627"/>
    <w:rsid w:val="00102F26"/>
    <w:rsid w:val="001307DB"/>
    <w:rsid w:val="001421D5"/>
    <w:rsid w:val="001447B9"/>
    <w:rsid w:val="00151AB7"/>
    <w:rsid w:val="00160F52"/>
    <w:rsid w:val="00161F39"/>
    <w:rsid w:val="00184570"/>
    <w:rsid w:val="00186D97"/>
    <w:rsid w:val="001C6239"/>
    <w:rsid w:val="001D4D11"/>
    <w:rsid w:val="001E6DE7"/>
    <w:rsid w:val="001F0C05"/>
    <w:rsid w:val="0020150F"/>
    <w:rsid w:val="00202198"/>
    <w:rsid w:val="00204E02"/>
    <w:rsid w:val="00206592"/>
    <w:rsid w:val="00210A1C"/>
    <w:rsid w:val="002178D4"/>
    <w:rsid w:val="0023324F"/>
    <w:rsid w:val="00235B3D"/>
    <w:rsid w:val="00250959"/>
    <w:rsid w:val="00265D19"/>
    <w:rsid w:val="0027724E"/>
    <w:rsid w:val="002861BB"/>
    <w:rsid w:val="00291BE8"/>
    <w:rsid w:val="00294E9B"/>
    <w:rsid w:val="002A74A6"/>
    <w:rsid w:val="002B07B2"/>
    <w:rsid w:val="002B11D2"/>
    <w:rsid w:val="002B7E69"/>
    <w:rsid w:val="002C32BD"/>
    <w:rsid w:val="002E0ED7"/>
    <w:rsid w:val="002E5743"/>
    <w:rsid w:val="002F08E2"/>
    <w:rsid w:val="00312DF2"/>
    <w:rsid w:val="003210BF"/>
    <w:rsid w:val="003461BC"/>
    <w:rsid w:val="003501CE"/>
    <w:rsid w:val="00357D3F"/>
    <w:rsid w:val="00372EC8"/>
    <w:rsid w:val="003877AF"/>
    <w:rsid w:val="00396482"/>
    <w:rsid w:val="003B55CE"/>
    <w:rsid w:val="003D3C3F"/>
    <w:rsid w:val="003D3FC6"/>
    <w:rsid w:val="003D4712"/>
    <w:rsid w:val="003E4EE4"/>
    <w:rsid w:val="00406E0C"/>
    <w:rsid w:val="0041466A"/>
    <w:rsid w:val="00425BEF"/>
    <w:rsid w:val="004517DC"/>
    <w:rsid w:val="004745B3"/>
    <w:rsid w:val="004A1EC4"/>
    <w:rsid w:val="004A5F0B"/>
    <w:rsid w:val="004A6565"/>
    <w:rsid w:val="004A7D5F"/>
    <w:rsid w:val="004B04F1"/>
    <w:rsid w:val="004B0BD8"/>
    <w:rsid w:val="004B3C53"/>
    <w:rsid w:val="004C4E9C"/>
    <w:rsid w:val="004D281B"/>
    <w:rsid w:val="004F3D00"/>
    <w:rsid w:val="00502C2A"/>
    <w:rsid w:val="00531FD6"/>
    <w:rsid w:val="0054729F"/>
    <w:rsid w:val="005473D6"/>
    <w:rsid w:val="005702F7"/>
    <w:rsid w:val="00582161"/>
    <w:rsid w:val="00592CD4"/>
    <w:rsid w:val="005A0934"/>
    <w:rsid w:val="005A21D9"/>
    <w:rsid w:val="005B0E93"/>
    <w:rsid w:val="005B3745"/>
    <w:rsid w:val="005B6E44"/>
    <w:rsid w:val="005C514C"/>
    <w:rsid w:val="005D43F3"/>
    <w:rsid w:val="005E2FB6"/>
    <w:rsid w:val="005F1736"/>
    <w:rsid w:val="005F3B98"/>
    <w:rsid w:val="005F6917"/>
    <w:rsid w:val="006063D6"/>
    <w:rsid w:val="006104B8"/>
    <w:rsid w:val="0062201A"/>
    <w:rsid w:val="00623A0C"/>
    <w:rsid w:val="006310AD"/>
    <w:rsid w:val="00633909"/>
    <w:rsid w:val="00646A56"/>
    <w:rsid w:val="00667B1F"/>
    <w:rsid w:val="006905E3"/>
    <w:rsid w:val="00691974"/>
    <w:rsid w:val="00693B8C"/>
    <w:rsid w:val="006A06D3"/>
    <w:rsid w:val="006B28A2"/>
    <w:rsid w:val="006D32E8"/>
    <w:rsid w:val="006E1534"/>
    <w:rsid w:val="006E47EE"/>
    <w:rsid w:val="006E4A9A"/>
    <w:rsid w:val="006F358E"/>
    <w:rsid w:val="006F4B19"/>
    <w:rsid w:val="00717D3B"/>
    <w:rsid w:val="007255C0"/>
    <w:rsid w:val="007422E5"/>
    <w:rsid w:val="00746977"/>
    <w:rsid w:val="00750DCB"/>
    <w:rsid w:val="00767882"/>
    <w:rsid w:val="007713DB"/>
    <w:rsid w:val="00790208"/>
    <w:rsid w:val="00794644"/>
    <w:rsid w:val="008145C3"/>
    <w:rsid w:val="00814E19"/>
    <w:rsid w:val="00820931"/>
    <w:rsid w:val="0082622C"/>
    <w:rsid w:val="008304CE"/>
    <w:rsid w:val="00854E75"/>
    <w:rsid w:val="008561CD"/>
    <w:rsid w:val="00856C3F"/>
    <w:rsid w:val="0086022C"/>
    <w:rsid w:val="008806A5"/>
    <w:rsid w:val="00882EFC"/>
    <w:rsid w:val="008A5232"/>
    <w:rsid w:val="008B24D3"/>
    <w:rsid w:val="008B2864"/>
    <w:rsid w:val="008C5838"/>
    <w:rsid w:val="008E0C01"/>
    <w:rsid w:val="008E1C1D"/>
    <w:rsid w:val="008E72D3"/>
    <w:rsid w:val="008E74BD"/>
    <w:rsid w:val="008F43AB"/>
    <w:rsid w:val="008F734E"/>
    <w:rsid w:val="00901B2E"/>
    <w:rsid w:val="0092572E"/>
    <w:rsid w:val="009300A0"/>
    <w:rsid w:val="00946037"/>
    <w:rsid w:val="00956640"/>
    <w:rsid w:val="009569F0"/>
    <w:rsid w:val="00973EB6"/>
    <w:rsid w:val="009743C5"/>
    <w:rsid w:val="00977FE3"/>
    <w:rsid w:val="009803F5"/>
    <w:rsid w:val="00991882"/>
    <w:rsid w:val="00996686"/>
    <w:rsid w:val="009A23A8"/>
    <w:rsid w:val="009B2A3C"/>
    <w:rsid w:val="009C16DF"/>
    <w:rsid w:val="009C4CDB"/>
    <w:rsid w:val="009C53A6"/>
    <w:rsid w:val="009C7C31"/>
    <w:rsid w:val="009D2BEC"/>
    <w:rsid w:val="009D2D3D"/>
    <w:rsid w:val="009D68D2"/>
    <w:rsid w:val="009D7CC8"/>
    <w:rsid w:val="009E6E87"/>
    <w:rsid w:val="009F1396"/>
    <w:rsid w:val="009F2BA8"/>
    <w:rsid w:val="009F72BE"/>
    <w:rsid w:val="00A0675D"/>
    <w:rsid w:val="00A30BA1"/>
    <w:rsid w:val="00A50107"/>
    <w:rsid w:val="00A544C8"/>
    <w:rsid w:val="00A60424"/>
    <w:rsid w:val="00A60D9E"/>
    <w:rsid w:val="00A67554"/>
    <w:rsid w:val="00A67E9B"/>
    <w:rsid w:val="00A70E86"/>
    <w:rsid w:val="00A72385"/>
    <w:rsid w:val="00A90833"/>
    <w:rsid w:val="00A9204E"/>
    <w:rsid w:val="00A93FD6"/>
    <w:rsid w:val="00AB0FE3"/>
    <w:rsid w:val="00AB23D5"/>
    <w:rsid w:val="00AD169C"/>
    <w:rsid w:val="00AF3020"/>
    <w:rsid w:val="00B020B4"/>
    <w:rsid w:val="00B064D8"/>
    <w:rsid w:val="00B15EAB"/>
    <w:rsid w:val="00B207DC"/>
    <w:rsid w:val="00B20B69"/>
    <w:rsid w:val="00B21CBF"/>
    <w:rsid w:val="00B22C04"/>
    <w:rsid w:val="00B240E9"/>
    <w:rsid w:val="00B2709B"/>
    <w:rsid w:val="00B5518B"/>
    <w:rsid w:val="00B94A1C"/>
    <w:rsid w:val="00BC4938"/>
    <w:rsid w:val="00BC6871"/>
    <w:rsid w:val="00BC74A3"/>
    <w:rsid w:val="00BD6481"/>
    <w:rsid w:val="00BE3502"/>
    <w:rsid w:val="00BE5C11"/>
    <w:rsid w:val="00BF02BC"/>
    <w:rsid w:val="00BF6DAE"/>
    <w:rsid w:val="00BF6E5C"/>
    <w:rsid w:val="00C04A60"/>
    <w:rsid w:val="00C50C8D"/>
    <w:rsid w:val="00C63DDB"/>
    <w:rsid w:val="00C70870"/>
    <w:rsid w:val="00C740C3"/>
    <w:rsid w:val="00C746E0"/>
    <w:rsid w:val="00C82F02"/>
    <w:rsid w:val="00CC6716"/>
    <w:rsid w:val="00CD0B3D"/>
    <w:rsid w:val="00CD0B76"/>
    <w:rsid w:val="00CE68D9"/>
    <w:rsid w:val="00D05773"/>
    <w:rsid w:val="00D15F8A"/>
    <w:rsid w:val="00D16AFF"/>
    <w:rsid w:val="00D171C8"/>
    <w:rsid w:val="00D20C05"/>
    <w:rsid w:val="00D276D4"/>
    <w:rsid w:val="00D322A8"/>
    <w:rsid w:val="00D434E0"/>
    <w:rsid w:val="00D55ACB"/>
    <w:rsid w:val="00D65B03"/>
    <w:rsid w:val="00D660B2"/>
    <w:rsid w:val="00D71A79"/>
    <w:rsid w:val="00D85D4A"/>
    <w:rsid w:val="00D94AE3"/>
    <w:rsid w:val="00DA3C0E"/>
    <w:rsid w:val="00DA6245"/>
    <w:rsid w:val="00DB5641"/>
    <w:rsid w:val="00DD31D4"/>
    <w:rsid w:val="00DD6340"/>
    <w:rsid w:val="00DE75AE"/>
    <w:rsid w:val="00E02275"/>
    <w:rsid w:val="00E072D1"/>
    <w:rsid w:val="00E21D4F"/>
    <w:rsid w:val="00E52481"/>
    <w:rsid w:val="00E54AE8"/>
    <w:rsid w:val="00E56469"/>
    <w:rsid w:val="00E6140D"/>
    <w:rsid w:val="00E7054A"/>
    <w:rsid w:val="00E7175F"/>
    <w:rsid w:val="00E82638"/>
    <w:rsid w:val="00E87A04"/>
    <w:rsid w:val="00E903BD"/>
    <w:rsid w:val="00E947F2"/>
    <w:rsid w:val="00E95A73"/>
    <w:rsid w:val="00E9679C"/>
    <w:rsid w:val="00EA2BF4"/>
    <w:rsid w:val="00EA5DE7"/>
    <w:rsid w:val="00EA6C3B"/>
    <w:rsid w:val="00EB354F"/>
    <w:rsid w:val="00EE1225"/>
    <w:rsid w:val="00F02C1A"/>
    <w:rsid w:val="00F05733"/>
    <w:rsid w:val="00F230CA"/>
    <w:rsid w:val="00F40F7C"/>
    <w:rsid w:val="00F42028"/>
    <w:rsid w:val="00F435F6"/>
    <w:rsid w:val="00F50958"/>
    <w:rsid w:val="00F54088"/>
    <w:rsid w:val="00F61C0B"/>
    <w:rsid w:val="00F705A7"/>
    <w:rsid w:val="00F854DA"/>
    <w:rsid w:val="00F96370"/>
    <w:rsid w:val="00FB6B84"/>
    <w:rsid w:val="00FD0F50"/>
    <w:rsid w:val="00FD205A"/>
    <w:rsid w:val="00FF1CFB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23A62"/>
  <w15:docId w15:val="{96F6AADB-7913-4B9B-A12C-2CEDAEBC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3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77AF"/>
    <w:rPr>
      <w:color w:val="808080"/>
    </w:rPr>
  </w:style>
  <w:style w:type="paragraph" w:styleId="ListParagraph">
    <w:name w:val="List Paragraph"/>
    <w:basedOn w:val="Normal"/>
    <w:uiPriority w:val="34"/>
    <w:qFormat/>
    <w:rsid w:val="004A1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3D00"/>
    <w:rPr>
      <w:color w:val="954F72"/>
      <w:u w:val="single"/>
    </w:rPr>
  </w:style>
  <w:style w:type="paragraph" w:customStyle="1" w:styleId="msonormal0">
    <w:name w:val="msonormal"/>
    <w:basedOn w:val="Normal"/>
    <w:rsid w:val="004F3D0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4F3D0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Normal"/>
    <w:rsid w:val="004F3D00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4F3D0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4F3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4F3D0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4F3D00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4F3D00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4F3D00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4F3D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74">
    <w:name w:val="xl74"/>
    <w:basedOn w:val="Normal"/>
    <w:rsid w:val="004F3D0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Normal"/>
    <w:rsid w:val="004F3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4F3D00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72"/>
      <w:szCs w:val="72"/>
    </w:rPr>
  </w:style>
  <w:style w:type="paragraph" w:customStyle="1" w:styleId="xl77">
    <w:name w:val="xl77"/>
    <w:basedOn w:val="Normal"/>
    <w:rsid w:val="004F3D0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Normal"/>
    <w:rsid w:val="004F3D00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Normal"/>
    <w:rsid w:val="004F3D00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4F3D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4F3D00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4F3D0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4F3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4F3D00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Normal"/>
    <w:rsid w:val="004F3D0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4F3D00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4F3D0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4F3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4F3D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96"/>
      <w:szCs w:val="96"/>
    </w:rPr>
  </w:style>
  <w:style w:type="paragraph" w:customStyle="1" w:styleId="xl90">
    <w:name w:val="xl90"/>
    <w:basedOn w:val="Normal"/>
    <w:rsid w:val="004F3D0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4F3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Normal"/>
    <w:rsid w:val="004F3D0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96"/>
      <w:szCs w:val="96"/>
    </w:rPr>
  </w:style>
  <w:style w:type="paragraph" w:customStyle="1" w:styleId="xl93">
    <w:name w:val="xl93"/>
    <w:basedOn w:val="Normal"/>
    <w:rsid w:val="004F3D00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al"/>
    <w:rsid w:val="004F3D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Normal"/>
    <w:rsid w:val="004F3D00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Normal"/>
    <w:rsid w:val="004F3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Normal"/>
    <w:rsid w:val="004F3D00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"/>
    <w:rsid w:val="004F3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4F3D00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4F3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4F3D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96"/>
      <w:szCs w:val="96"/>
    </w:rPr>
  </w:style>
  <w:style w:type="paragraph" w:customStyle="1" w:styleId="xl102">
    <w:name w:val="xl102"/>
    <w:basedOn w:val="Normal"/>
    <w:rsid w:val="004F3D0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4F3D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72"/>
      <w:szCs w:val="72"/>
    </w:rPr>
  </w:style>
  <w:style w:type="paragraph" w:customStyle="1" w:styleId="xl104">
    <w:name w:val="xl104"/>
    <w:basedOn w:val="Normal"/>
    <w:rsid w:val="004F3D0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72"/>
      <w:szCs w:val="72"/>
    </w:rPr>
  </w:style>
  <w:style w:type="paragraph" w:customStyle="1" w:styleId="xl105">
    <w:name w:val="xl105"/>
    <w:basedOn w:val="Normal"/>
    <w:rsid w:val="004F3D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72"/>
      <w:szCs w:val="72"/>
    </w:rPr>
  </w:style>
  <w:style w:type="table" w:styleId="TableGrid">
    <w:name w:val="Table Grid"/>
    <w:basedOn w:val="TableNormal"/>
    <w:uiPriority w:val="59"/>
    <w:rsid w:val="0020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3T00:26:13.88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F19A-5168-4BAA-86AA-3177253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6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MANTON TOWNSHIP ANNUAL MEETING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MANTON TOWNSHIP ANNUAL MEETING</dc:title>
  <dc:creator>Leslie</dc:creator>
  <cp:lastModifiedBy>Sabrina Hess</cp:lastModifiedBy>
  <cp:revision>39</cp:revision>
  <cp:lastPrinted>2019-03-14T22:29:00Z</cp:lastPrinted>
  <dcterms:created xsi:type="dcterms:W3CDTF">2025-05-20T18:49:00Z</dcterms:created>
  <dcterms:modified xsi:type="dcterms:W3CDTF">2025-09-06T21:32:00Z</dcterms:modified>
</cp:coreProperties>
</file>